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Zacznikido"/>
        <w:rPr/>
      </w:pPr>
      <w:r>
        <w:rPr>
          <w:position w:val="6"/>
        </w:rPr>
        <w:t>Załącznik</w:t>
      </w:r>
      <w:r>
        <w:rPr/>
        <w:t>i do rozporządzenia Rady Ministrów z dnia     2025 r.</w:t>
      </w:r>
    </w:p>
    <w:p>
      <w:pPr>
        <w:pStyle w:val="TEKSTZacznikido"/>
        <w:rPr/>
      </w:pPr>
      <w:r>
        <w:rPr/>
        <w:t>(Dz. U. poz. …)</w:t>
      </w:r>
    </w:p>
    <w:p>
      <w:pPr>
        <w:pStyle w:val="TEKSTZacznikido"/>
        <w:rPr/>
      </w:pPr>
      <w:r>
        <w:rPr/>
      </w:r>
    </w:p>
    <w:p>
      <w:pPr>
        <w:pStyle w:val="OZNZACZNIKAwskazanienrzacznika"/>
        <w:rPr/>
      </w:pPr>
      <w:r>
        <w:rPr/>
        <w:t>Załącznik nr 1</w:t>
      </w:r>
      <w:bookmarkStart w:id="0" w:name="_Hlk210723588"/>
      <w:bookmarkEnd w:id="0"/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GRANICE OBSZARU CZĘŚCI GMINY TERESIN</w:t>
      </w:r>
      <w:bookmarkStart w:id="1" w:name="_Hlk210729948"/>
      <w:r>
        <w:rPr>
          <w:rStyle w:val="Ppogrubienie"/>
        </w:rPr>
        <w:t xml:space="preserve">, </w:t>
      </w:r>
      <w:bookmarkEnd w:id="1"/>
      <w:r>
        <w:rPr>
          <w:rStyle w:val="Ppogrubienie"/>
        </w:rPr>
        <w:t>NA KTÓRYM STOSUJE SIĘ SZCZEGÓLNE ZASADY GOSPODAROWANIA NIERUCHOMOŚCIAMI, PLANOWANIA I ZAGOSPODAROWANIA PRZESTRZENNEGO ORAZ REALIZACJI INWESTYCJI OKREŚLONE W ART. 29 USTAWY Z DNIA 10 MAJA 2018 R. O CENTRALNYM PORCIE KOMUNIKACYJNYM ORAZ SZCZEGÓLNE ZASADY NABYWANIA NIERUCHOMOŚCI OKREŚLONE W ART. 29B TEJ USTAWY</w:t>
      </w:r>
    </w:p>
    <w:tbl>
      <w:tblPr>
        <w:tblW w:w="5665" w:type="dxa"/>
        <w:jc w:val="left"/>
        <w:tblInd w:w="0" w:type="dxa"/>
        <w:tblCellMar>
          <w:top w:w="15" w:type="dxa"/>
          <w:left w:w="70" w:type="dxa"/>
          <w:bottom w:w="15" w:type="dxa"/>
          <w:right w:w="70" w:type="dxa"/>
        </w:tblCellMar>
        <w:tblLook w:firstRow="1" w:noVBand="1" w:lastRow="0" w:firstColumn="1" w:lastColumn="0" w:noHBand="0" w:val="04a0"/>
      </w:tblPr>
      <w:tblGrid>
        <w:gridCol w:w="1599"/>
        <w:gridCol w:w="1939"/>
        <w:gridCol w:w="2127"/>
      </w:tblGrid>
      <w:tr>
        <w:trPr>
          <w:trHeight w:val="720" w:hRule="atLeast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umer punktu załamania granicy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spółrzędne punktów załamania granicy (PL-1992)</w:t>
            </w:r>
            <w:r>
              <w:rPr>
                <w:rStyle w:val="Zakotwiczenieprzypisudolnego"/>
              </w:rPr>
              <w:footnoteReference w:id="2"/>
            </w:r>
            <w:r>
              <w:rPr>
                <w:rStyle w:val="IGindeksgrny"/>
              </w:rPr>
              <w:t>)</w:t>
            </w:r>
          </w:p>
        </w:tc>
      </w:tr>
      <w:tr>
        <w:trPr>
          <w:trHeight w:val="285" w:hRule="atLeast"/>
        </w:trPr>
        <w:tc>
          <w:tcPr>
            <w:tcW w:w="1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300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bookmarkStart w:id="2" w:name="Za%C5%82%C4%85cznik_nr_5!A3%3AC3"/>
            <w:r>
              <w:rPr/>
              <w:t>1</w:t>
            </w:r>
            <w:bookmarkEnd w:id="2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00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9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60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0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62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9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76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0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80,1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70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93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5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74,6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9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0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3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62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3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0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9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36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8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8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6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0,7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1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9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94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5,9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3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3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7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5,1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5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8,6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9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1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6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7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4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85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7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67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9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6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1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6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81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4,6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4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39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8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33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3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23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1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2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3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5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1,5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69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4,6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64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8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4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2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3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2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84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5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5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57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49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77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5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97,0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17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2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12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30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06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4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96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2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82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0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74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41,1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64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62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9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75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1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98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9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0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6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3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0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37,6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28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3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7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8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07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3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03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2,8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99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9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89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2,9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74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67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67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5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4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7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29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7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40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2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52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6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56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3,2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62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87,4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73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7,9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78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1,8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85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60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9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5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04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2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2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6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6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7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2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3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30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3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34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5,5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8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1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4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6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0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7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99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61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7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70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63,9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78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43,3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88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1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95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2,6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02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4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13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1,4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22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6,1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8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99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53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0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9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1,1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91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6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8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21,2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5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9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51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0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7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0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5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0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0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6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12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1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27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5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42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3,6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2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8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9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84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0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1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2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7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9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2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7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5,7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8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2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09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0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0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4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2,8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2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7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2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8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9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6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5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8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3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5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2,6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1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7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0,6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84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4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99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6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1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9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6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1,8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6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2,3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5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2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7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2,9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0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65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9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1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8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0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4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7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1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4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8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2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9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7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4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1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1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1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3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3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4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0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79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1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4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73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94,6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2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8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6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5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2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4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1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05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1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3,8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6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4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0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34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7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5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8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54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2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0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8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2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3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8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1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0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6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3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5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4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8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0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0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4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3,1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4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7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4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9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5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9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9,6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2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3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1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1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7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2,8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9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7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8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6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0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22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10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26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3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2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3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0,2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8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8,0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0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4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1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5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5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8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0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0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1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6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1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4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0,3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5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5,9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2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1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3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2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8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65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1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62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4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61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6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9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4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3,6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9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9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9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5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5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4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78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1,0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4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8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09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5,5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5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3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82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2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32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0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97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8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52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3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31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1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03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8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6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5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3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9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12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8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5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1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2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34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7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30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1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9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10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4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02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2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8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8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3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8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7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0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9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7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5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3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3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7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6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7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7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2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5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1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6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37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7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8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9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7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8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0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03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9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3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7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20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39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25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7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28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5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7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28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6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0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0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5,9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1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1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3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6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7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7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2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7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6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7,5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3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8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4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0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8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1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5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02,1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5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14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2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9,6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82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5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3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9,8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02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8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48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3,1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76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6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60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47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31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44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85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39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05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30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6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5,6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6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7,9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6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1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1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7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7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4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7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2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9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3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6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3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6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0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8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9,6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9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8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8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6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2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6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8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4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1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4,0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8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3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4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2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48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9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6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5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3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2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2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5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56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27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41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1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21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22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5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50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5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4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2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0,2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4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4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2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7,9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3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0,7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7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1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2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7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4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9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6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8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7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5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8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5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1,0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8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1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0,2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6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2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0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5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6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8,9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9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1,0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3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2,1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5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4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5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5,9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7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9,6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5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23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9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28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68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34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04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38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2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46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84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47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31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52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59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55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49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5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21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2,6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4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47,9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62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46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94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9,7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58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6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6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1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99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0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55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26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8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6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0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2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04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6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04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0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99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7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95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2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92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8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83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1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4,1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8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3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8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1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0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0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0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7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9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5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0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9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57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9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6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8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89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8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2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7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8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6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98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5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17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5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35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4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71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4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97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3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12,7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3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9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2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6,0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1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02,6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0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21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0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22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9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58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9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83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8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8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5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79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5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31,8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5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41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67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92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95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00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00,6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10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3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22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56,6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1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4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23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29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43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62,3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67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9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13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8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38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7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64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7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84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6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98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6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15,5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4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46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3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76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7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07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30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8,8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3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49,8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1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73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8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7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7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2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1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6,4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5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0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3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73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18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9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01,1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1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07,0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8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15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7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8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5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3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85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9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9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4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4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5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0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0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6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5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4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5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3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8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8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1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7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5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2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95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99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3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92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3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81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2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62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3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50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8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15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4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81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0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69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2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58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0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38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5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72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7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87,6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0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07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7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62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5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17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8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6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2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65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5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4,6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6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5,2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1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3,0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4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6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27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64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1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84,7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6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14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9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30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57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4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60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8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84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9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86,7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4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69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8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2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5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57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6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10,1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24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77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81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1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88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2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10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5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20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5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31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77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34,5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0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0,5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9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5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4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5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0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6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17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9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3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53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1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56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9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91,6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8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1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6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8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5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8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3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1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5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3,1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6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5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0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0,6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5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68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7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6,0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5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25,6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9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6,1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3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8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9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89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3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91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54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98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84,0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87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86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9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5,5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1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2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52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0,8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9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68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2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7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8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1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1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02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1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51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0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81,0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27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29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8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55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8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80,9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9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07,0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9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3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9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4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0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2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2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2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68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2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4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3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7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3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2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7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5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4,6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2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7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9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0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6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88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6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12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5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35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24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8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4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1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2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98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2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97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0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0,1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8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0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6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0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4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20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3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3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6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87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4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8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0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9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2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8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6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4,8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0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5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3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7,4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1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4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7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9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0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8,4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9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9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6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2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5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4,7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8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6,4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9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33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0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1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1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8,5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1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5,9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2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43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0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6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5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8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1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2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1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6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1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1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1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05,8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0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0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0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4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0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28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0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2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8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3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4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5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9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7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7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6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9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27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8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1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8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76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01,1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8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5,7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7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0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7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4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2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5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7,7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2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9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0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9,7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6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9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7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2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2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1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8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3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4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7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95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9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91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2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3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73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5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0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1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7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8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4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5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0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2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8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19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4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10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9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2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7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2,6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6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5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8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2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3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4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86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9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7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91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91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2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44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3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96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71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8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8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7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4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50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5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54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8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66,6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68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0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76,6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6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6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8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7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1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6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1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1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6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4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9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36,7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1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44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3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77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08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8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0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0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5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5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2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2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6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8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0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1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4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7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6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7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4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0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8,6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3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1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4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40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0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42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3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1,7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1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34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9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3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88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97,8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0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3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32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1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4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8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5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0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7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76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1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5,9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4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4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43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6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3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2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5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8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1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0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1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2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8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6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2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2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8,7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9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5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94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7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96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3,9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3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5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3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9,0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0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4,0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3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96,1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0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6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5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9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1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0,5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9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41,2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7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11,8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0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26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5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64,1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73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80,8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07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65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2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62,7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4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62,6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9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96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7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94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0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93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09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90,1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3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89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8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85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0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83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2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81,6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94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76,5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9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75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6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73,1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62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6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48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5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45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4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42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5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42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3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37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66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33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68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33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93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28,4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0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25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1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23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1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21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7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16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4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13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1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12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16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09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7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96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6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92,8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1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92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2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87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8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81,3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2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74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4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66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0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60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2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56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54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52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9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47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4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43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37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37,1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1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30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17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5,7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4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4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9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3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43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2,0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66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8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0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8,0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61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2,5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69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7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74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2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82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6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9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3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4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6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9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9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1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3,2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8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2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6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2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3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4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4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1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3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8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0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7,3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1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0,6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9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85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0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70,8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7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8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2,9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1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7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5,5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5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5,5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5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2,3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7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26,6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04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47,2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01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28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81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4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7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7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8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8,4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53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47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52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39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9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40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6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4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6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7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4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46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5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49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3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58,2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86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7,9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19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5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7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4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6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3,6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73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7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40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0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22,8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16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65,4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82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30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8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08,7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26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01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9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84,8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8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81,0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85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75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0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8,8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0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8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3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2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6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19,3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0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74,0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9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14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97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2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7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8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18,4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9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15,7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6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83,6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0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49,8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0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23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9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11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0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05,6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5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96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5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03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4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1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1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3,9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1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5,7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71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1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1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6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29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3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70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0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50,0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1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46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0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36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21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9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22,2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6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05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2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76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4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33,6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3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35,0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6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31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6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5,4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04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3,2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04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5,3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2,3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80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9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21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5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41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4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71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1,4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01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8,7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16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7,4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50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4,5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2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1,6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11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9,3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28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0,8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67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7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76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6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05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5,2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14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3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02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7,0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73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9,3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6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9,5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9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2,8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9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7,3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45,8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34,8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32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7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7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2,4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5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4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3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4,1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0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1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6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0,9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4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1,5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79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8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72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9,7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14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0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30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4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4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7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81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26,7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79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5,8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40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6,7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55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6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5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7,7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08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0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19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4,8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5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3,9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7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9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2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2,8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6,7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72,8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8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18,7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4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81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6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71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3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06,4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5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53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0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40,9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6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26,31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66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31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5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28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93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27,9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60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20,2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53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271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59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271,1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3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256,0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236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3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202,0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2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78,07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75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72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42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70,1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28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70,6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28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62,7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33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50,3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36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2,1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34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2,2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23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2,53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62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4,4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13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6,5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80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7,9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26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9,90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69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51,95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0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53,3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2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54,7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76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53,9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41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56,8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27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55,26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63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40,9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06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10,42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76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84,8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9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77,18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45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59,1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96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49,44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78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45,79</w:t>
            </w:r>
          </w:p>
        </w:tc>
      </w:tr>
      <w:tr>
        <w:trPr>
          <w:trHeight w:val="285" w:hRule="atLeast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3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936,26</w:t>
            </w:r>
          </w:p>
        </w:tc>
      </w:tr>
    </w:tbl>
    <w:p>
      <w:pPr>
        <w:pStyle w:val="ARTartustawynprozporzdzenia"/>
        <w:ind w:hanging="0"/>
        <w:rPr>
          <w:rStyle w:val="Kkursywa"/>
        </w:rPr>
      </w:pPr>
      <w:r>
        <w:rPr/>
      </w:r>
    </w:p>
    <w:p>
      <w:pPr>
        <w:pStyle w:val="OZNZACZNIKAwskazanienrzacznika"/>
        <w:rPr/>
      </w:pPr>
      <w:r>
        <w:rPr/>
        <w:t>Załącznik nr 2</w:t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 xml:space="preserve">MAPA OBSZARU CZĘŚCI GMINY TERESIN, NA KTÓRYM STOSUJE SIĘ SZCZEGÓLNE ZASADY GOSPODAROWANIA NIERUCHOMOŚCIAMI, PLANOWANIA I ZAGOSPODAROWANIA PRZESTRZENNEGO ORAZ REALIZACJI INWESTYCJI OKREŚLONE W ART. 29 USTAWY Z DNIA 10 MAJA 2018 R. O CENTRALNYM PORCIE KOMUNIKACYJNYM ORAZ SZCZEGÓLNE ZASADY NABYWANIA NIERUCHOMOŚCI OKREŚLONE W ART. 29B TEJ USTAWY </w:t>
      </w:r>
    </w:p>
    <w:p>
      <w:pPr>
        <w:pStyle w:val="ARTartustawynprozporzdzenia"/>
        <w:rPr/>
      </w:pPr>
      <w:r>
        <w:rPr/>
      </w:r>
    </w:p>
    <w:p>
      <w:pPr>
        <w:pStyle w:val="ARTartustawynprozporzdzenia"/>
        <w:rPr/>
      </w:pPr>
      <w:r>
        <w:rPr/>
        <w:drawing>
          <wp:inline distT="0" distB="0" distL="0" distR="0">
            <wp:extent cx="5526405" cy="7814945"/>
            <wp:effectExtent l="0" t="0" r="0" b="0"/>
            <wp:docPr id="1" name="Obraz 1" descr="Obraz zawierający map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ZNZACZNIKAwskazanienrzacznika"/>
        <w:rPr/>
      </w:pPr>
      <w:r>
        <w:rPr/>
        <w:t>Załącznik nr 3</w:t>
      </w:r>
    </w:p>
    <w:p>
      <w:pPr>
        <w:pStyle w:val="OZNZACZNIKAwskazanienrzacznika"/>
        <w:rPr/>
      </w:pPr>
      <w:r>
        <w:rPr/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GRANICE OBSZARU CZĘŚCI GMIN TERESIN, BARANÓW I BŁONIE, NA KTÓRYM STOSUJE SIĘ SZCZEGÓLNE ZASADY GOSPODAROWANIA NIERUCHOMOŚCIAMI, PLANOWANIA I ZAGOSPODAROWANIA PRZESTRZENNEGO ORAZ REALIZACJI INWESTYCJI OKREŚLONE W ART. 29 USTAWY Z DNIA 10 MAJA 2018 R. O CENTRALNYM PORCIE KOMUNIKACYJNYM ORAZ SZCZEGÓLNE ZASADY NABYWANIA NIERUCHOMOŚCI OKREŚLONE W ART. 29B TEJ USTAWY</w:t>
      </w:r>
    </w:p>
    <w:tbl>
      <w:tblPr>
        <w:tblW w:w="5665" w:type="dxa"/>
        <w:jc w:val="left"/>
        <w:tblInd w:w="0" w:type="dxa"/>
        <w:tblCellMar>
          <w:top w:w="15" w:type="dxa"/>
          <w:left w:w="70" w:type="dxa"/>
          <w:bottom w:w="15" w:type="dxa"/>
          <w:right w:w="70" w:type="dxa"/>
        </w:tblCellMar>
        <w:tblLook w:firstRow="1" w:noVBand="1" w:lastRow="0" w:firstColumn="1" w:lastColumn="0" w:noHBand="0" w:val="04a0"/>
      </w:tblPr>
      <w:tblGrid>
        <w:gridCol w:w="2121"/>
        <w:gridCol w:w="1842"/>
        <w:gridCol w:w="1702"/>
      </w:tblGrid>
      <w:tr>
        <w:trPr>
          <w:trHeight w:val="705" w:hRule="atLeast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umer punktu załamania granic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spółrzędne punktów załamania granicy (PL-1992)</w:t>
            </w:r>
            <w:r>
              <w:rPr>
                <w:rStyle w:val="Zakotwiczenieprzypisudolnego"/>
              </w:rPr>
              <w:footnoteReference w:id="3"/>
            </w:r>
            <w:r>
              <w:rPr>
                <w:rStyle w:val="IGindeksgrny"/>
              </w:rPr>
              <w:t>)</w:t>
            </w:r>
          </w:p>
        </w:tc>
      </w:tr>
      <w:tr>
        <w:trPr>
          <w:trHeight w:val="675" w:hRule="atLeast"/>
        </w:trPr>
        <w:tc>
          <w:tcPr>
            <w:tcW w:w="2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38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34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38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37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11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3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07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4,4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03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5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9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8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69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52,7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50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56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36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0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20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3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13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5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89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7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70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8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39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0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16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2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94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4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00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5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08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5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85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3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70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2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65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1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63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1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25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2,2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87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2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86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2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63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3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60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3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57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3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28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4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08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5,3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05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5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83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6,1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47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7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35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7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12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8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89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9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74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0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75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3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78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3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07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3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07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3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19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2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32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1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47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0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60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0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64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0,9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76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50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97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9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37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7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56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6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81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5,0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86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4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04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4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25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4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65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3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74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4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99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7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11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8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21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8,9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30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2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32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2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00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667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07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666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67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99,1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49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5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41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21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20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37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78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0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57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0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37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1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27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6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17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2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91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06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69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18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56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5,0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55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5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44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31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31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1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21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2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06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8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04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1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73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09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72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11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60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25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48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39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21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1,9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93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8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67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42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33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88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11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4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03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23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93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2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75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46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37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76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12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96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97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08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75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25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63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34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62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34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53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41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64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92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92,1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77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07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63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22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53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30,6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38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2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15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62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02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72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90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0,9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78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8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67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95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36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12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20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23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10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31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80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52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79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52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60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65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54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66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37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73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24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76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12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78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09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79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96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83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73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88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72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89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54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97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35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05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30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07,7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08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17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90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5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84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7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61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39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50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9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50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2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90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6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31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09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74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90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13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81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38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75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61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67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11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33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38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14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9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0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64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24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78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09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93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93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01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86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05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89,5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87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21,9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71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60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10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0,0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53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3,2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33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8,3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67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29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99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89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37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4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21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9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55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1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87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3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24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4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29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39,9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62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1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04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75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45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59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50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57,3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11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27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16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22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67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93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66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99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22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00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7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02,2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71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2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54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2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36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33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34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41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10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9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83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9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55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9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28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98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86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68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38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1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08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78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48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00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0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70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7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78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7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48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4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47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8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85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9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99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9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22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0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58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0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81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1,4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02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1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55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2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71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2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91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2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86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2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90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88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97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88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12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0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36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2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45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48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55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00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63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50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72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01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81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2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62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62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48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11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36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53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34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59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18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08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04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55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87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8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62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88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69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88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46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55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32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94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07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71,0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04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80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67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0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41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6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27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5,1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92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90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59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6,3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45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5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34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5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04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4,4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74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3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51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2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20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1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58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9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54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9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26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8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25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1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23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54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13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04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00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05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91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0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47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2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37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16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81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11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39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09,7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05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08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59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05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26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04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23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00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31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53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4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07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46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72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49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56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51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3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55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22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60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95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64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76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67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57,1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75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19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81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88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82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82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89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45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97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07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04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9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07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9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11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1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18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6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33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13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39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83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61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71,6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67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34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73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97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65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97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50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82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43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21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36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60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0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2,9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89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04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73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86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60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55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41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59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29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22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24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8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23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53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10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46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96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62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03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16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16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28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13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28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24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40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06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43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97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44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89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25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43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31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47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56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00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64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64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86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41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90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18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94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13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95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996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97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988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99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973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01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01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1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04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0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30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6,4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055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2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03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14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06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14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24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11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42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08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59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05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82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02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194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00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11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97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28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95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277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88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07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83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317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82,3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22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63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27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47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63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41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491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5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03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4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567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7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22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18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75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7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91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0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07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3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25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6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42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9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05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86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683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24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41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21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78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9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84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68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805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1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799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8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15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4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947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3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15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0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47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9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083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7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15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6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43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5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64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4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186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3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37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1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50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99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75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02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72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20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76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39,9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268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0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02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9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25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25,2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59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29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37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8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55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8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72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7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44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5,3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9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1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43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1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89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9,3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20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8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92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5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93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1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25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9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2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9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50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3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9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2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8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7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17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04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00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0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99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7,3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92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5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90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01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77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5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69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6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65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8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60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2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48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8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51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8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51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9,2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59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8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6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14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8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15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8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29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5,1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29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1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36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81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58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5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61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5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76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6,9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79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3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2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5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47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75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43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14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39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93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36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18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4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5,1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7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2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4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40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19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47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26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48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73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55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9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72,3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6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62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9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48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8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1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5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83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7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73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0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10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93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4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26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91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7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07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6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2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2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8,3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5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1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9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2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4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93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9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51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9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48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6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5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4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27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3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63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5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63,3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8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56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8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45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7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43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7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7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2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32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1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13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7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96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9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87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6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09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9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95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0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9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0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27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1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58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8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68,4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1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90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6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1,2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1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94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8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64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9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72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9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17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1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72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3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4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7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75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0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88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6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15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8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14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7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38,1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0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50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4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65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4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07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4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50,2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3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50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0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7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6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4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8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3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4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9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3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4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0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2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6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1,9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0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49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3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48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2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57,2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7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58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7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70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6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21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0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93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9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87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2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59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3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59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9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42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6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24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2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09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8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90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7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83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5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71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2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7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8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22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4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93,1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7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91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6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81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3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62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8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1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3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04,2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9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03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7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98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7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92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7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90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6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84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3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41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0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35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66,4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7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72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1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58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2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76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3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75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9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03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4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10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3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11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4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6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9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55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4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92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00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4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4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80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1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20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4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18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3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53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2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53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0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47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4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46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9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42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5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41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1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36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92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27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98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26,9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0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22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2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22,6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9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19,2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0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15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3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15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8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14,4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8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11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2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00,6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2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00,5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3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97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0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95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6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91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7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84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8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9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8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7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0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1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4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1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2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0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4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5,1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3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5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2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5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9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0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6,7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07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9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23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6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28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0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61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7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35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9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71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3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8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9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82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44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57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48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29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53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22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72,9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8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1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2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7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51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2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5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0,2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3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9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2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8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3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0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4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2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7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4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7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6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0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9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3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0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3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4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3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7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4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0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4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4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6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5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5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6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2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9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8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2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3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4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7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6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2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8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1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9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0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4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1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8,6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1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3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96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3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3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7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8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1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23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5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4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2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6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90,7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6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99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3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08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8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09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3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7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1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1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0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6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8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4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6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5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7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8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5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5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4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64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1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5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9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1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7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9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2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1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3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3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9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2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5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8,3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0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5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4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2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3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74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5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55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0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46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0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04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2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97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7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07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3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08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8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8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6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56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5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76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3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6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7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7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3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0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7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8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1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0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5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5,3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1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84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6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9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1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5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9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0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8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7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6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3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7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0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1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2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5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41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3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56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1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5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8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1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0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88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2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0,2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9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4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3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1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6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67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4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62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9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64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1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76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1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7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4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6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9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5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5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3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9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7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1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2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6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6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2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2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7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7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5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7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6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2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9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3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8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5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7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7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7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86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8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3,1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0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8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4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8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0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0,4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6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0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5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9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4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5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8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74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2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58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9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48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9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97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9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50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9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10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9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68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9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10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55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15,8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09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75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6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16,9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65,0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18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2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3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37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3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95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61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26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89,4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51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4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3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4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3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15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3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6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34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05,7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78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3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29,1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29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23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5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3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40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3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2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47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51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94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52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82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12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1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1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4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3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17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57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2,9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9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5,6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89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6,1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14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9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64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9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09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0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7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0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5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1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5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8,7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72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9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8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9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8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99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71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99,2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5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98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4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14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4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7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2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57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6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59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92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59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91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4,9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78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5,2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1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5,9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24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6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24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9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22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2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22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5,5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19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12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74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5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01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4,3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2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2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46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8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74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3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99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3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53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68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68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56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3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34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8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02,3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86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94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04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2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04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9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7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00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2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32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66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54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97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2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72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1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37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00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25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0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99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2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79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8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73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3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71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5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32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01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87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32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74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40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79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32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79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2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44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2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45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4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46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986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48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3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21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4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10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4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96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5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89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5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71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5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67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5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67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55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89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44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10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34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50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15,5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50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13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10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32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89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42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67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53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6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62,7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24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66,6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24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49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8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44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68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40,9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90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36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12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42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50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53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68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57,8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85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62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02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66,8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10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64,7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18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52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20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49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20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3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20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1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27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1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52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2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4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7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3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8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5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8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20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9,2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6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0,3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53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0,7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69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1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86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1,5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8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2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35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3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7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3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84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3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01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3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20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3,4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52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60,0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78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9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04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9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35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9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54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9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69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9,0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9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8,7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0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7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6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7,4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0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7,2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3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7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1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6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7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5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7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4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45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4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9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3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2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2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2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0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7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8,8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6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9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5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8,4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7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7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1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5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9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4,2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8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3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5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1,9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6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1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6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33,1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5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26,3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8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27,5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9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28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9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39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1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39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7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0,6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5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1,2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1,8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9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2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6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2,4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7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3,1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1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4,4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2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5,0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9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5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45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5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7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6,3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7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6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1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7,0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4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7,3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9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7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7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7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9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7,6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9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7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69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0,2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54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0,0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35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04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2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78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9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52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0,6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20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3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01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4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84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4,4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7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4,7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35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5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8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4,9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86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3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69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3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53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3,0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6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2,8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19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2,1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2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1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70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0,2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3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9,7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36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8,9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08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7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85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6,3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53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5,1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20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3,1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18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3,0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02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2,3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03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5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86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2,0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69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8,9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51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5,7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12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8,6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90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4,5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68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0,5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6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6,5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25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2,6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03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6,8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60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5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40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9,9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19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4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19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2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619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0,3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79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0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79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4,4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53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4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9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4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8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7,5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6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1,4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4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1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3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86,6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16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85,5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0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1,3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3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1,4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4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6,6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5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7,4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6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0,4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6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78,6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5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76,8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5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1,3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5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1,3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6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90,15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6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75,1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7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3,1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6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22,83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6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6,2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7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1,4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7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1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7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8,0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8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6,1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30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3,7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8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6,7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27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4,5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503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06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75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3,30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66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49,0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28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35,9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76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17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53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09,74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29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00,8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68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4,7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44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8,29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45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1,2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19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08,68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411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1,0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95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6,31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83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0,57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72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4,42</w:t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347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32,93</w:t>
            </w:r>
          </w:p>
        </w:tc>
      </w:tr>
    </w:tbl>
    <w:p>
      <w:pPr>
        <w:pStyle w:val="ARTartustawynprozporzdzenia"/>
        <w:rPr>
          <w:rStyle w:val="Kkursywa"/>
        </w:rPr>
      </w:pPr>
      <w:r>
        <w:rPr/>
      </w:r>
    </w:p>
    <w:p>
      <w:pPr>
        <w:pStyle w:val="OZNZACZNIKAwskazanienrzacznika"/>
        <w:rPr/>
      </w:pPr>
      <w:r>
        <w:rPr/>
        <w:t>Załącznik nr 4</w:t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MAPA OBSZARU CZĘŚCI GMIN TERESIN, BARANÓW I BŁONIE, NA KTÓRYM STOSUJE SIĘ SZCZEGÓLNE ZASADY GOSPODAROWANIA NIERUCHOMOŚCIAMI, PLANOWANIA I ZAGOSPODAROWANIA PRZESTRZENNEGO ORAZ REALIZACJI INWESTYCJI OKREŚLONE W ART. 29 USTAWY Z DNIA 10 MAJA 2018 R. O CENTRALNYM PORCIE KOMUNIKACYJNYM ORAZ SZCZEGÓLNE ZASADY NABYWANIA NIERUCHOMOŚCI OKREŚLONE W ART. 29B TEJ USTAWY</w:t>
      </w:r>
      <w:bookmarkStart w:id="3" w:name="_Hlk210730712"/>
      <w:bookmarkEnd w:id="3"/>
    </w:p>
    <w:p>
      <w:pPr>
        <w:pStyle w:val="ARTartustawynprozporzdzenia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3810">
            <wp:extent cx="5368290" cy="3607435"/>
            <wp:effectExtent l="0" t="0" r="0" b="0"/>
            <wp:docPr id="2" name="Obraz 2" descr="Obraz zawierający tekst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map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OZNZACZNIKAwskazanienrzacznika"/>
        <w:rPr/>
      </w:pPr>
      <w:r>
        <w:rPr/>
        <w:t>Załącznik nr 5</w:t>
      </w:r>
    </w:p>
    <w:p>
      <w:pPr>
        <w:pStyle w:val="OZNZACZNIKAwskazanienrzacznika"/>
        <w:rPr/>
      </w:pPr>
      <w:r>
        <w:rPr/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GRANICE OBSZARU CZĘŚCI GMIN BARANÓW I GRODZISK MAZOWIECKI, NA KTÓRYM STOSUJE SIĘ SZCZEGÓLNE ZASADY GOSPODAROWANIA NIERUCHOMOŚCIAMI, PLANOWANIA I ZAGOSPODAROWANIA PRZESTRZENNEGO ORAZ REALIZACJI INWESTYCJI OKREŚLONE W ART. 29 USTAWY Z DNIA 10 MAJA 2018 R. O CENTRALNYM PORCIE KOMUNIKACYJNYM ORAZ SZCZEGÓLNE ZASADY NABYWANIA NIERUCHOMOŚCI OKREŚLONE W ART. 29B TEJ USTAWY</w:t>
      </w:r>
    </w:p>
    <w:tbl>
      <w:tblPr>
        <w:tblW w:w="5098" w:type="dxa"/>
        <w:jc w:val="left"/>
        <w:tblInd w:w="0" w:type="dxa"/>
        <w:tblCellMar>
          <w:top w:w="15" w:type="dxa"/>
          <w:left w:w="70" w:type="dxa"/>
          <w:bottom w:w="15" w:type="dxa"/>
          <w:right w:w="70" w:type="dxa"/>
        </w:tblCellMar>
        <w:tblLook w:firstRow="1" w:noVBand="1" w:lastRow="0" w:firstColumn="1" w:lastColumn="0" w:noHBand="0" w:val="04a0"/>
      </w:tblPr>
      <w:tblGrid>
        <w:gridCol w:w="1696"/>
        <w:gridCol w:w="1700"/>
        <w:gridCol w:w="1702"/>
      </w:tblGrid>
      <w:tr>
        <w:trPr>
          <w:trHeight w:val="720" w:hRule="atLeast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umer punktu załamania granic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spółrzędne punktów załamania granicy (PL-1992)</w:t>
            </w:r>
            <w:r>
              <w:rPr>
                <w:rStyle w:val="Zakotwiczenieprzypisudolnego"/>
              </w:rPr>
              <w:footnoteReference w:id="4"/>
            </w:r>
            <w:r>
              <w:rPr>
                <w:rStyle w:val="IGindeksgrny"/>
              </w:rPr>
              <w:t>)</w:t>
            </w:r>
          </w:p>
        </w:tc>
      </w:tr>
      <w:tr>
        <w:trPr>
          <w:trHeight w:val="885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bookmarkStart w:id="4" w:name="Za%C5%82%C4%85cznik_nr_11!A4%3AC4"/>
            <w:r>
              <w:rPr/>
              <w:t>NR</w:t>
            </w:r>
            <w:bookmarkEnd w:id="4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9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5,9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9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6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4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7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1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7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98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8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6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21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4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22,5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6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8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3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9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0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9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3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76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4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35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9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58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5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85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5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98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5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98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94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98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9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05,0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3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14,9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2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19,4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1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1,4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1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6,9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8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8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3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05,2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3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05,4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7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06,6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9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35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1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65,5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22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98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2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37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00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79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6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97,6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0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17,9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7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66,3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6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71,9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7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57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6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63,1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6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48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0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48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6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75,2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5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32,5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0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41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7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53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4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53,2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3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09,5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2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13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7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37,0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5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46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1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63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3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94,3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7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18,5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3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73,8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9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9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7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6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1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3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3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3,6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4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77,0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3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37,9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7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29,7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3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09,8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0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56,9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1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53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5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33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0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78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7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910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8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907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0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713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0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76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5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85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2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19,7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3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17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4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73,0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8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17,4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6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0,2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9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1,9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5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4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5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6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8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18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7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97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63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62,1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9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41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9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21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2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96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6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86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5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7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8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4,8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91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41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7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39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0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32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2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8,1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4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9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8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32,7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95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37,0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2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1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9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3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80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81,6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6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91,6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2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7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3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36,5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67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57,9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6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01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1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13,5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8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1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0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40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5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50,6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8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66,3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4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68,5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6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0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4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3,3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1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5,3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28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9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80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35,5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96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42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27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39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3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37,6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21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9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43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6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04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93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21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82,8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47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73,1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93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55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24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42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81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17,5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29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4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78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0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64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72,6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64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70,8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19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50,6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50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39,2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54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38,0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00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98,8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0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92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3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98,9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70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14,5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83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13,9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5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07,7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38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03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57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99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85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93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89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92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06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89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38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85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48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83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59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80,5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71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74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91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8,5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15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3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22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0,5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41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1,3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20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42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07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65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10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65,5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87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23,3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90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7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90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6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92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7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94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6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32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6,6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56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6,3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91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6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91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5,0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34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4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36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4,6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38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4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51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4,5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06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4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17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27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39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7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55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6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71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89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05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26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28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3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66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2,8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80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2,8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03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2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20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2,6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28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2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70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2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17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2,3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09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11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01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46,9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05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03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30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51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45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5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82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89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80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49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80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48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79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6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48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7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01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54,5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20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46,3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35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39,7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60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29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84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19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19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05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40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96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57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15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90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13,7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03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6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15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3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11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0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07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29,8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98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1,8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31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0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40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28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44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13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65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07,3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72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05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59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6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95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4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07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93,9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43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82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95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66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92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03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91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7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90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1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88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98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48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95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0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48,8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1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4,8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2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00,7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4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48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1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67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5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30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65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52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68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57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56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715,2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99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792,1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03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09,4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01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27,7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91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37,6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93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50,5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16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46,9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70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38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69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23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5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27,1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35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28,7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26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21,5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08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787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77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732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71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721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65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710,6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32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652,6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6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52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65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527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61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66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60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446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7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3,5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6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7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7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5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95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3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93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1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8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20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8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17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5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18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0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99,0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92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98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97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14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97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19,7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39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02,9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36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14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78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13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79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20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00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19,4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05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0,6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26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48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23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79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17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30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1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9,0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2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51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5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29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8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78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8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86,5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50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45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50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1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55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1,4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7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60,4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80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36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88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8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97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4,1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26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2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44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0,9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520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7,1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522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7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512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7,9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512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5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712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7,7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767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7,5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917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1,1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028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0,7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058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1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176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2,4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176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6,3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063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4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069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3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110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58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110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53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177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1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54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7,5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328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3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334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8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380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4,0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14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2,5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24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7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29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8,9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66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2,1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79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6,0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68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00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65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2,6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78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47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98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36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08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35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45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28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47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28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27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42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616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1,6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614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5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623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3,0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615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95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641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86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96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4,5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91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6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60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82,8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64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80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21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22,7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15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22,6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12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8,6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518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8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11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75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06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9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403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4,4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398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6,9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308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48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60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80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46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57,7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32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60,5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30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51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29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49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28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47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218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08,1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881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67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840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27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813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04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807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99,7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794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93,4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749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82,9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711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72,9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686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64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657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58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597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59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19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67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00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66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74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64,6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19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65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28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76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28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78,8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15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89,2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06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70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06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69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83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66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19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59,7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19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57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00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56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7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54,0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81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45,0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77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44,6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74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44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44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85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41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89,1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14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42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71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26,0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48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26,0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17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30,9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98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30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71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39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00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95,7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96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97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02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25,9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65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35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58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32,0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27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43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22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43,6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90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53,4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46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67,6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17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84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87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85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17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97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30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51,3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96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59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88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25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64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29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55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31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54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31,5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41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81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84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98,5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85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01,0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07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79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6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88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51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41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09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53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45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71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50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86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08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98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18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4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13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48,0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06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7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92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36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85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38,2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38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51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88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4,7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21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39,6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92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75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93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79,2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66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05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94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81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0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13,9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3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24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31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38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16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42,6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05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43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77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40,0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61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35,0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47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27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02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63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35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19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28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19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44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25,3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41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32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36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54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23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76,6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8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50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87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48,2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5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16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18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55,2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17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0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74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31,8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15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20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09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24,0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00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2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85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23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13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05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24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1,0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38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04,9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77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92,9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55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88,5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06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78,1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73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71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56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67,5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95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54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17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37,5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36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60,3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21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57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41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40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05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00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09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93,6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05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92,9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80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45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64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80,1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94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6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96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23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1,4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63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86,4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0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7,9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9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4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3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3,3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0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0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9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64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8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56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2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14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6,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02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6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96,9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7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91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8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89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2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33,1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8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87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6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43,8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2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21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3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13,0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4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08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1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04,5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2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99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4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94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5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0,0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4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3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59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6,0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65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7,1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01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3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6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5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6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9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7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3,8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07,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1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2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5,2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84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0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16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2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8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7,2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95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41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11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43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24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45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37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47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49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50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69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56,5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79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59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93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62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96,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64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08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68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09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81,6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09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88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23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81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35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76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77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56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76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2,8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89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5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53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7,0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88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8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72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3,0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85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5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5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14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52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99,9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2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67,6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6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49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31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94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36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4,3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84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7,5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78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6,0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80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9,7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70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47,5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62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51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54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55,0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36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55,3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81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44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47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7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33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3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13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0,7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74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5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47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2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21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0,2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88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6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81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5,9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57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3,4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1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1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25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9,8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17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8,9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93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5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61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2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60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2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4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1,7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4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0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28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9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11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7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08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6,7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94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4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61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9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50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7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2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5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21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0,0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2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73,5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09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4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1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5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6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8,0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0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93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6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05,4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7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08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11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40,9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2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85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50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22,5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11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48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6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84,2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3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18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7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23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66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43,1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1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53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6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62,9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4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83,6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4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03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6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08,4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8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13,6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0,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18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2,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24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9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46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92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56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7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80,0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2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90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0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10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4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21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6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32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4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53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2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74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2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94,5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56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11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4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51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2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71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5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89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9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25,3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5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84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5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84,9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1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86,8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1,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89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6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50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7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85,6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96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24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5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1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8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85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7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26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7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61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3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7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0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87,8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6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2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1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24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7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75,9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6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80,8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0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60,3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4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3,3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9,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39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4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76,6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3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84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7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95,9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8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16,4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4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34,5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3,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45,6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3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56,4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7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7,7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4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72,1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0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51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7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45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9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97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4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20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1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15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9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12,9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8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05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3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06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8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17,5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5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24,5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0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29,1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3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61,3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4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87,1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3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87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9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79,4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7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43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3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24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0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05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2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67,9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8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94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3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70,0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1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55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2,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11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3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68,6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8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39,8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3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11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0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240,6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7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66,6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8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17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9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79,1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7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6,9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6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7,0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8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8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0,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79,7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9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18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9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167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7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12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2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40,0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7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369,1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3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55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1,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495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7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29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3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563,3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4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26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6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26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6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27,7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5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74,4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6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75,4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6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677,1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58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50,7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4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88,4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3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95,2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1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797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1,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818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7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1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8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03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6,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19,0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6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30,3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2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53,9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1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33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6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35,0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7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955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3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5,2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5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6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8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2,8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3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2,2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5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8,5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3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5,7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4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0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7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8,6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2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5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3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19,6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5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02,8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3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05,4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0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06,2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1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12,9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9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1,7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3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7,8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4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9,9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4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56,1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7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5,1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0,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76,3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5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85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9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05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3,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6,4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1,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38,6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5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45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4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51,5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9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57,8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2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72,8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5,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90,6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2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4,5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8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6,7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3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09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6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27,4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6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32,3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7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23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0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211,7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3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95,2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3,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79,2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4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75,3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7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62,8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9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60,5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6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59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6,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50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6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48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6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1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6,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91,7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4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90,5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3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82,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0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70,0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8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8,9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3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0,5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4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35,9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7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7,5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9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18,7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9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12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2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11,2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4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08,7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6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24,8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5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0,6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7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45,4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3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50,4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6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53,4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0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71,2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6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77,1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3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9,5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7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9,3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6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5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6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99,8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3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70,7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6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2,4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8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65,9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2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075,7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6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03,2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7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19,1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8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4,29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3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124,0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0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2,50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4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3,53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3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59,14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3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4,85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3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4,6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0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6,01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9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68,16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0,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0,3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9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372,91</w:t>
            </w:r>
          </w:p>
        </w:tc>
      </w:tr>
    </w:tbl>
    <w:p>
      <w:pPr>
        <w:pStyle w:val="ARTartustawynprozporzdzenia"/>
        <w:rPr/>
      </w:pPr>
      <w:r>
        <w:rPr/>
      </w:r>
    </w:p>
    <w:p>
      <w:pPr>
        <w:pStyle w:val="OZNZACZNIKAwskazanienrzacznika"/>
        <w:rPr/>
      </w:pPr>
      <w:r>
        <w:rPr/>
        <w:t>Załącznik nr 6</w:t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MAPA OBSZARU CZĘŚCI GMIN BARANÓW I GRODZISK MAZOWIECKI, NA KTÓRYM STOSUJE SIĘ SZCZEGÓLNE ZASADY GOSPODAROWANIA NIERUCHOMOŚCIAMI, PLANOWANIA I ZAGOSPODAROWANIA PRZESTRZENNEGO ORAZ REALIZACJI INWESTYCJI OKREŚLONE W ART. 29 USTAWY Z DNIA 10 MAJA 2018 R. O CENTRALNYM PORCIE KOMUNIKACYJNYM ORAZ SZCZEGÓLNE ZASADY NABYWANIA NIERUCHOMOŚCI OKREŚLONE W ART. 29B TEJ USTAWY</w:t>
      </w:r>
    </w:p>
    <w:p>
      <w:pPr>
        <w:pStyle w:val="Normal"/>
        <w:rPr/>
      </w:pPr>
      <w:r>
        <w:rPr/>
        <w:drawing>
          <wp:inline distT="0" distB="0" distL="0" distR="2540">
            <wp:extent cx="6055995" cy="4065905"/>
            <wp:effectExtent l="0" t="0" r="0" b="0"/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ZNZACZNIKAwskazanienrzacznika"/>
        <w:rPr/>
      </w:pPr>
      <w:r>
        <w:rPr/>
        <w:t>Załącznik nr 7</w:t>
      </w:r>
    </w:p>
    <w:p>
      <w:pPr>
        <w:pStyle w:val="OZNZACZNIKAwskazanienrzacznika"/>
        <w:rPr/>
      </w:pPr>
      <w:r>
        <w:rPr/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GRANICE OBSZARU CZĘŚCI GMIN BARANÓW, GRODZISK MAZOWIECKI I JAKTORÓW, NA KTÓRYM STOSUJE SIĘ SZCZEGÓLNE ZASADY GOSPODAROWANIA NIERUCHOMOŚCIAMI, PLANOWANIA I ZAGOSPODAROWANIA PRZESTRZENNEGO ORAZ REALIZACJI INWESTYCJI OKREŚLONE W ART. 29 USTAWY Z DNIA 10 MAJA 2018 R. O CENTRALNYM PORCIE KOMUNIKACYJNYM ORAZ SZCZEGÓLNE ZASADY NABYWANIA NIERUCHOMOŚCI OKREŚLONE W ART. 29B TEJ USTAWY</w:t>
      </w:r>
    </w:p>
    <w:tbl>
      <w:tblPr>
        <w:tblW w:w="5240" w:type="dxa"/>
        <w:jc w:val="left"/>
        <w:tblInd w:w="0" w:type="dxa"/>
        <w:tblCellMar>
          <w:top w:w="15" w:type="dxa"/>
          <w:left w:w="70" w:type="dxa"/>
          <w:bottom w:w="15" w:type="dxa"/>
          <w:right w:w="70" w:type="dxa"/>
        </w:tblCellMar>
        <w:tblLook w:firstRow="1" w:noVBand="1" w:lastRow="0" w:firstColumn="1" w:lastColumn="0" w:noHBand="0" w:val="04a0"/>
      </w:tblPr>
      <w:tblGrid>
        <w:gridCol w:w="1695"/>
        <w:gridCol w:w="1560"/>
        <w:gridCol w:w="1985"/>
      </w:tblGrid>
      <w:tr>
        <w:trPr>
          <w:trHeight w:val="585" w:hRule="atLeast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umer punktu załamania granicy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spółrzędne punktów załamania granicy (PL-1992)</w:t>
            </w:r>
            <w:r>
              <w:rPr>
                <w:rStyle w:val="Zakotwiczenieprzypisudolnego"/>
              </w:rPr>
              <w:footnoteReference w:id="5"/>
            </w:r>
            <w:r>
              <w:rPr>
                <w:rStyle w:val="IGindeksgrny"/>
              </w:rPr>
              <w:t>)</w:t>
            </w:r>
          </w:p>
        </w:tc>
      </w:tr>
      <w:tr>
        <w:trPr>
          <w:trHeight w:val="675" w:hRule="atLeast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318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5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1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2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37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7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07,8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9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58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4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37,3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8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09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2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77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99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58,7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7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87,7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3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80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2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72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1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63,9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5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71,6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57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9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0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1,9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0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0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4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1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6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7,3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5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16,9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4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95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7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00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2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03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6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03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2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19,4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3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28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4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0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2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3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9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5,5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8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9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0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4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2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2,9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0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4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5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5,6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5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5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3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6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2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8,3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5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9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2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8,1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8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63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3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71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6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2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7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4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5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9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5,9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2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7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98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9,3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8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3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4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6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8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1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0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5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03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9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9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2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76,6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6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13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9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50,0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3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86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58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96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4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59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1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23,0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7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86,3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4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49,5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0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12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8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8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2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3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2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3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2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4,4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9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9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8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0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8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90,3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8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50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99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54,6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9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94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9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4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8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5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0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7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6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9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91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2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3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4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9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5,8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5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7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8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8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1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90,7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1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94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2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0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3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5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0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1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5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5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14,2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8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5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1,9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66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96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94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99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27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1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8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2,5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8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3,3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7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5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3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8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90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6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93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9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95,8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9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1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4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3,4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5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7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3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8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8,8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6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9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2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9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09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0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12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6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14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7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16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9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0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6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7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8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2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4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3,0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8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3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0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26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2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25,8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0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27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4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25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2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3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5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5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5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2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13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5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18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0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7,5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4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5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9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3,1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4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4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87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8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67,2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7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27,7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4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1,4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79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09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95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61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7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91,6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53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7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5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66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2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3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01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93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0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3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6,6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26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12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9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40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2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73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21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0,0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31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4,1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36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5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3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3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0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4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2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4,9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1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7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7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9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5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66,8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3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1,4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2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5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5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7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61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9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94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4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08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6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11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7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15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74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3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76,3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6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9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5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0,1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7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58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76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71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14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95,9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30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99,4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92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75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6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8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4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0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4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1,7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6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4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64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5,8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6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2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93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5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10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7,2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33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2,0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17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8,9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25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9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4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0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6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3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76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7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72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49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4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54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81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5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88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6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2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0,2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47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2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74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25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13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0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3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3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47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7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81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44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0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69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25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42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70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31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22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94,8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45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85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46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80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67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83,9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75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84,9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30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94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3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95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8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1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8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2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05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10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8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13,0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41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5,2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46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98,0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65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1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6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99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86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5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19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11,9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21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21,4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8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98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69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67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42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79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81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5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18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91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93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03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19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08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41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11,8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8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16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16,6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4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28,9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62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34,0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97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75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2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60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56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77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6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61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94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76,6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52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2,9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5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8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42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41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4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72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40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25,4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34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70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9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48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1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8,1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58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17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5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31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7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34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07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13,8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44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96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85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6,0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62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78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5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06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12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09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75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8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88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3,9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02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79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15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74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19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73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1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2,1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4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6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53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57,8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9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32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35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72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47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62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81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3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8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28,4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74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74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25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36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39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28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64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511,3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87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96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31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75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86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52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92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49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15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22,0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33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01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59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76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83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54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86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56,6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0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66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10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72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25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81,4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39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90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6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03,0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92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14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97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16,4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20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28,0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33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4,4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46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63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56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60,8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59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74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3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56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93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23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44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03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39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59,5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67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29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47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21,3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45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311,4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39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80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35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77,2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1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60,8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13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20,7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12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21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12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40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9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43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96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44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01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37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0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30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79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62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74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67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50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57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38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52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06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39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75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26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49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16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2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04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72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83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13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59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79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45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35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26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47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37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98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4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03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02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99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28,0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30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32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44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34,3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49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67,1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53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64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51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61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44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48,1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34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53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35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50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2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53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04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66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09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24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14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84,6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29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86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38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87,7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43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88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77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92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74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19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72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32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09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12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13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8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20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17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37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19,8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58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22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51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90,8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67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82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90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0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1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9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1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3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31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5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2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0,8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29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64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33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65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41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66,1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41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2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37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5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34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05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57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08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41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42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88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16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28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90,6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5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56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73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37,1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84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51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94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24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96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19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799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10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01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13,1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03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15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24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16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28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21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22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26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5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32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2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80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0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30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0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6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19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2,4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19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71,4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19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64,4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5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52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9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8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36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4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57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93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78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52,4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84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42,0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02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06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20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71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22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68,1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29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54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41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30,6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53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07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63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05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77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5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95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9,0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44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9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65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0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47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3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25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4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48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5,2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578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6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02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6,9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27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7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47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8,1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71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8,6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96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9,6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03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9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3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91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55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92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67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92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69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9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910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19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962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92,2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000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72,1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029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57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047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47,8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093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25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098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22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03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19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5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93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71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4,0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0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68,9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17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60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20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58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73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30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8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22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1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07,6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37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96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56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87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59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86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13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58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24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52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14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42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40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50,8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78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61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69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66,1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54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73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5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75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24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89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302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99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8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10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59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21,0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51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25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229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36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97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52,8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81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60,9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6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69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51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77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40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2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36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4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118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94,0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096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05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059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24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974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68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952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80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935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89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6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25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48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34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81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48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5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7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27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6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727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4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94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2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86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2,6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8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5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5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4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646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4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92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7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92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5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72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4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52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4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33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3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27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3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301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2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96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2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62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61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5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0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32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44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18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79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13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93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20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29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79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81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77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89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67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19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16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46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114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49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98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79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8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00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84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06,8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64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44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51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69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38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94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7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15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26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16,2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19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0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18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1,2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05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56,1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003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60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94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75,2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8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8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83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92,2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52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37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50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39,9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30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67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921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79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875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45,1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41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48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25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27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07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01,2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606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00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94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80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5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6,4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54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3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52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0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538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02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96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3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87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29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450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77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80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78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45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27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53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2,9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84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04,5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6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17,7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46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97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37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63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31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3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20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93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18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97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62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92,2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42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88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23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82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18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81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6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68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7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41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58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22,9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25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9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97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4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3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97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78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94,9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1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85,0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04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86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71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94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57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97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43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00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26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04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12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07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03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0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00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0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93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2,4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77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4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24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19,9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00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231,7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4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73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67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27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93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75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32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14,3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56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57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47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65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53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07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8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13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7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13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74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22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69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23,3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46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0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15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0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04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4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8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52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71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55,8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62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58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59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9,0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40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56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0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73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01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90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60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26,2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19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62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98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0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82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94,1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77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98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52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19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3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34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91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70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42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12,2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30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21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93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54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49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20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42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3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9,7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7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39,4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38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91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30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98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99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26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85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33,0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71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39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4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48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9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55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09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70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01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74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94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77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86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81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79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85,1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50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99,2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99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32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0,6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8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1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0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3,9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0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4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0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5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3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6,0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8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7,2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3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07,6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2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18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9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52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0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70,7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3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87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9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91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8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90,6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4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68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5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57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0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26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6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24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07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01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56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94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63,4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57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46,3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10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0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82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8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1,8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8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44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8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18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76,0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6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98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6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26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3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26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41,6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41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8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40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0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899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2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988,3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0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089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8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44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153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9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4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1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4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1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1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1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0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2,3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5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3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1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3,3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5,4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8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5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5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38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68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43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8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44,4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2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44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2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47,3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04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49,8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3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53,9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6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56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7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57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4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57,9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4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62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2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64,0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9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65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7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70,6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7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73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1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77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7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82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9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97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5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58,1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7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3,0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2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98,8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6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28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2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35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8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79,2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6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97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2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03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0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33,5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6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35,9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4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47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2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9,2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3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69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5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72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7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64,2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1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81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3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60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8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57,8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4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578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3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0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7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51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2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9,2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9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0,0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0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6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9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9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5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6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0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72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67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0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662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3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7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5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5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0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4,8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5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4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6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3,8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6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3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7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2,5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8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29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727,8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6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0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4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1,1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6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3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8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5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6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5,6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8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6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7,5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6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7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8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8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39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7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0,0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7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2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6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4,1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6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4,2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3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44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3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54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1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61,0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7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63,1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8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67,8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9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73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6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79,3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2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1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9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3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6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4,7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0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88,0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6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90,3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92,4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8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94,4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4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396,5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2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02,6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0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09,0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4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12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8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15,4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5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2,2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9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5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3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8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3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28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0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36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3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38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0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39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7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0,3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8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2,2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2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5,6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6,0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6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8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7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0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7,7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6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8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2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8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8,5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49,4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9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450,5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1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7,1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8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7,0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9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6,7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7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6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3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6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6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57,9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60,6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54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62,3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6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63,9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5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66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2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66,6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0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69,0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0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5,1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1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79,7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6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84,3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3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891,2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02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6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11,3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5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31,1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8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27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3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41,6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2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983,9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5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12,8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9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72,7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087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57,7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85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65,8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1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70,0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1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82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8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83,0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2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87,8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4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199,6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63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02,9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51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206,5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0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22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9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2,4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95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3,5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97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438,6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1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2,9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2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8,4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3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2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5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99,35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0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79,4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1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63,1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49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40,0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51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37,8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52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43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5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67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7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0,9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3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683,7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81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02,2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4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15,8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9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1,5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3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36,80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3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73,1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81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0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90,6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8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797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09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70,0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6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67,96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9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60,41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1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61,3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867,7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0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22,19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1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42,4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0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72,83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960,28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9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08,37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3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37,94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7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2,52</w:t>
            </w:r>
          </w:p>
        </w:tc>
      </w:tr>
      <w:tr>
        <w:trPr>
          <w:trHeight w:val="3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4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061,19</w:t>
            </w:r>
          </w:p>
        </w:tc>
      </w:tr>
    </w:tbl>
    <w:p>
      <w:pPr>
        <w:pStyle w:val="OZNZACZNIKAwskazanienrzacznika"/>
        <w:rPr/>
      </w:pPr>
      <w:r>
        <w:rPr/>
        <w:t>Załącznik nr 8</w:t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MAPA OBSZARU CZĘŚCI GMIN BARANÓW, GRODZISK MAZOWIECKI I JAKTORÓW, NA KTÓRYM STOSUJE SIĘ SZCZEGÓLNE ZASADY GOSPODAROWANIA NIERUCHOMOŚCIAMI, PLANOWANIA I ZAGOSPODAROWANIA PRZESTRZENNEGO ORAZ REALIZACJI INWESTYCJI OKREŚLONE W ART. 29 USTAWY Z DNIA 10 MAJA 2018 R. O CENTRALNYM PORCIE KOMUNIKACYJNYM ORAZ SZCZEGÓLNE ZASADY NABYWANIA NIERUCHOMOŚCI OKREŚLONE W ART. 29B TEJ USTAWY</w:t>
      </w:r>
      <w:bookmarkStart w:id="5" w:name="_Hlk210731438"/>
      <w:bookmarkEnd w:id="5"/>
    </w:p>
    <w:p>
      <w:pPr>
        <w:pStyle w:val="Normal"/>
        <w:rPr/>
      </w:pPr>
      <w:r>
        <w:rPr/>
        <w:drawing>
          <wp:inline distT="0" distB="0" distL="0" distR="0">
            <wp:extent cx="6124575" cy="4065905"/>
            <wp:effectExtent l="0" t="0" r="0" b="0"/>
            <wp:docPr id="4" name="Obraz 4" descr="Obraz zawierający tekst, map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map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OZNZACZNIKAwskazanienrzacznika"/>
        <w:rPr/>
      </w:pPr>
      <w:r>
        <w:rPr/>
        <w:t>Załącznik nr 9</w:t>
      </w:r>
    </w:p>
    <w:p>
      <w:pPr>
        <w:pStyle w:val="OZNZACZNIKAwskazanienrzacznika"/>
        <w:rPr/>
      </w:pPr>
      <w:r>
        <w:rPr/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GRANICE OBSZARU CZĘŚCI GMIN BARANÓW I JAKTORÓW, NA KTÓRYM STOSUJE SIĘ SZCZEGÓLNE ZASADY GOSPODAROWANIA NIERUCHOMOŚCIAMI, PLANOWANIA I ZAGOSPODAROWANIA PRZESTRZENNEGO ORAZ REALIZACJI INWESTYCJI OKREŚLONE W ART. 29 USTAWY Z DNIA 10 MAJA 2018 R. O CENTRALNYM PORCIE KOMUNIKACYJNYM ORAZ SZCZEGÓLNE ZASADY NABYWANIA NIERUCHOMOŚCI OKREŚLONE W ART. 29B TEJ USTAWY</w:t>
      </w:r>
    </w:p>
    <w:tbl>
      <w:tblPr>
        <w:tblW w:w="5098" w:type="dxa"/>
        <w:jc w:val="left"/>
        <w:tblInd w:w="0" w:type="dxa"/>
        <w:tblCellMar>
          <w:top w:w="15" w:type="dxa"/>
          <w:left w:w="70" w:type="dxa"/>
          <w:bottom w:w="15" w:type="dxa"/>
          <w:right w:w="70" w:type="dxa"/>
        </w:tblCellMar>
        <w:tblLook w:firstRow="1" w:noVBand="1" w:lastRow="0" w:firstColumn="1" w:lastColumn="0" w:noHBand="0" w:val="04a0"/>
      </w:tblPr>
      <w:tblGrid>
        <w:gridCol w:w="1270"/>
        <w:gridCol w:w="1701"/>
        <w:gridCol w:w="2127"/>
      </w:tblGrid>
      <w:tr>
        <w:trPr>
          <w:trHeight w:val="300" w:hRule="atLeast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umer punktu załamania granicy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spółrzędne punktów załamania granicy (PL-1992)</w:t>
            </w:r>
            <w:r>
              <w:rPr>
                <w:rStyle w:val="Zakotwiczenieprzypisudolnego"/>
              </w:rPr>
              <w:footnoteReference w:id="6"/>
            </w:r>
            <w:r>
              <w:rPr>
                <w:rStyle w:val="IGindeksgrny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348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7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709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93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3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66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4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63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0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69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0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47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0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21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0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19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6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9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6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2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7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0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9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78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5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37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1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85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7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84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4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74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8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8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6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22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13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9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13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2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07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6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86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1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86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9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59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5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62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53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90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1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95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7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27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4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46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7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49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1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70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7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51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1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52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3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56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2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74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4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70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4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52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4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48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8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47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4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14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6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09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6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99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4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81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7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71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3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47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56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23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8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1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16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8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1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4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8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8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5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3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3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7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76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5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67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5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60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6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57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64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7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73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4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79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1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2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7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6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3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0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6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6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5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00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2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07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3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3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5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9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6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7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6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2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4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07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5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09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8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08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8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55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7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54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5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46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4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34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1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21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7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07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9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05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6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94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87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5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43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6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35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0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05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5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02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0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83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0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75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1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65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5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29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8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11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7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01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8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91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8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81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9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80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3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48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2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39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2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21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9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01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1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1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0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1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6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3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5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5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0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4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4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7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1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3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4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9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9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7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1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3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7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7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3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4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7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2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6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5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16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2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39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9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42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4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75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3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86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3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96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07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0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23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1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50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4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59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4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77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7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96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5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98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5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23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22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7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96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2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78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6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39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4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38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3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07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7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62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0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32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7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14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2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3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4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2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4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6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9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8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9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8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7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8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6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9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5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5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4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1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1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7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0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5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4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1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5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1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1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9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7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7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0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9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4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7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2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4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4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9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0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7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5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5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7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4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1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26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5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00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5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91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4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8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2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33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7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42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9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74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6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89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9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25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7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5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5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6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5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35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3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49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56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8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67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8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81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83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8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12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5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04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4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72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0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71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1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60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4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27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4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6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9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4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0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2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8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24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5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18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8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88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8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23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2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81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0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78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1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78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4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64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3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59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1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52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0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47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0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35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8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27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6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23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12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00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2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71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1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67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8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30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6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12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2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00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8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89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8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73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6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53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3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62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8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73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1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76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6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00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6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20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6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21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8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4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9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42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7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0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9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5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1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9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6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08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8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32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0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54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6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83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7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22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8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45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27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36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20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1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17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2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17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6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32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1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24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6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41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8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9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7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89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2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79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3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46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2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24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7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6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5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2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4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0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4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60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2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24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18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1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21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3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99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2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91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1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89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1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79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1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63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7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49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6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39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6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38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4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31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13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2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19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2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16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9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06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8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03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79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77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6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74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8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79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0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74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5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57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9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27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4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38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2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16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98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7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77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0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41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07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9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82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4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80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66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6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03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1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8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4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58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55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21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2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19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6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98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4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66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6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63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0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24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95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8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82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5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75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6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29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8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25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3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86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6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84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7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83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3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81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3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55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8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07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7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91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66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6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08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0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05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1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93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8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16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67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31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5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46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4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61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2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76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5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94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7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07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23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30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2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79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8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82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0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08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07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10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2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20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81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6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78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0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64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5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47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5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18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4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90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0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90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4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79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0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65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0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53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8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41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4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92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6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03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7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12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7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14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0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27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28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1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76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8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22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0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97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3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78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6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97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25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62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66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70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1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54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4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54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6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87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1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79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0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48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6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21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4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07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2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94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56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7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51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5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18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17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9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12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0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93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1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91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8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43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2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36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9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07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11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04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9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71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5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29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6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05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9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00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0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1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3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5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6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46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6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9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7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0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6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0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5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4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9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7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2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8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8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1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8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51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7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95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1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0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5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5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2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4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1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8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9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8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2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8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21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7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43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4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46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7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48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3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50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9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52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6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55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1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53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1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44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7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39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0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21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7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06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4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83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0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59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6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36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2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12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8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93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4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72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1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3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8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13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3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0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4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68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5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5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6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3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9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1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0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09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1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8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4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6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4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55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00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47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0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34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5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29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31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08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34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04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79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46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6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30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2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52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2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49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6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74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4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61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9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76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8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78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8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10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9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5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5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5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6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2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3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78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8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63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3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55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1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71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7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56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24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48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3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07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7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84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87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91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7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36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6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47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5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54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1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61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4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61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9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18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6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17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8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16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0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08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0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04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1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91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2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87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6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87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7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83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7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78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4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93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7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94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6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69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3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68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8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63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8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57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3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50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60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48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8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44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4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39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05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3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10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1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17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2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21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8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07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9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10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07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0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03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99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7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64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5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68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3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72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0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80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4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82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8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88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15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59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2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66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1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34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5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26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9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98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5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60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9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82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3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87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4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85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2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54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3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34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2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20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02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7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03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13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18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5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63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2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49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5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44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7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45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80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94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85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7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77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91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0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7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05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0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8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78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55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73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47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72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16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68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3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61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9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55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6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6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64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10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79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5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7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3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92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3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37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0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82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6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8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33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1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39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1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40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78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45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75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0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55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1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38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7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9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9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54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1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56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4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08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11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12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6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15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64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6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0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98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5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50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3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6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4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44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5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53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6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62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8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16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4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08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2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15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6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53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24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56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16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66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22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74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6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89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14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93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06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1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15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1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1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1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67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0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9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08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2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5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1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7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7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61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8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66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18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4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1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6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8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28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22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51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63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73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15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02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68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31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71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32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9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12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98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09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00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07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07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01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1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9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30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1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43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70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53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60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55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62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45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71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4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90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7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92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00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34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3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10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5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12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47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30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56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35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9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59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10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66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30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78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44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56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98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87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21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67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27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61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33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55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49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61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72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70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77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72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15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85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6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04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64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97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69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80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80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62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3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75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6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77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24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87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17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39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02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44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95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96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14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64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06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59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01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67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82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55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53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40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44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33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33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25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16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14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13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20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75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97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40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77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24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66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31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15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8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62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22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53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9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23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6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22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4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2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9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51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3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6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78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11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80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02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84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3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86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87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9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67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01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55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1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9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33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55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40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51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46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9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50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8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82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25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93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05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96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87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98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84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09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1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32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35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86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55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06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26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12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9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28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02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60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85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66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81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98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54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16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24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26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18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19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08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11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15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305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24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98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39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93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48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8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56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60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74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28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87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1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93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202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08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75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47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4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83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122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19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96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55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86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82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77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93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49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25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37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29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28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31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18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28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96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38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82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53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60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3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58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2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55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9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54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8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53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00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51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03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49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08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3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46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24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67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9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63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0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61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4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38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7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6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4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54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7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05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9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94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21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86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29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57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2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48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70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6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006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94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96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03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90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24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84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45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78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68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73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67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70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80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65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94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61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1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65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2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55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47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4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64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45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81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34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16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1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03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10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1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8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9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60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9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71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8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89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8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04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8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13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8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14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7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19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7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33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6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37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4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901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6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93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2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90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8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74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7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69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6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11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6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83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1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34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3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37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1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22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49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22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49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86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42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9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20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06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8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15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79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15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78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19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70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25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57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37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31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50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01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0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9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3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1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67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62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72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52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79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34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91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08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08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72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812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63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50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49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11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39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700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37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72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30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33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21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619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8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95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73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85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96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76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17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64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44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44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89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37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06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32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17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26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31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25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35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7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33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7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2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0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58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1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7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00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27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07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12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88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05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73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39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38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25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0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94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9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81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73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3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7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31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7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30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1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00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20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80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30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57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54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02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4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01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29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48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6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77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06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99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3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28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89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35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4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9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2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8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6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67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2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6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1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79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97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66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94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67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70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54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63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56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66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48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80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16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89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96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98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76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07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55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17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32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5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4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41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75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45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68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58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40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6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22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17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78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92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1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67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3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61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05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35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7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08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12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07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50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32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93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50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88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61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85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68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82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75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7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09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61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23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51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45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49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5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27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98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412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34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88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87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83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85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339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59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9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34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52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09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40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02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30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85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216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73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96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64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73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53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71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52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41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96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9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5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8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6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7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9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124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7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25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35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017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29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8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05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961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82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8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20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81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17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29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67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07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46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81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21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42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83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35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76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4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19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4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99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9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55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94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54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39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47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84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40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62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138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65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80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830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97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93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61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53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21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33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01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715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84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4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19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9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23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89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30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75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20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7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64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23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43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15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52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12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50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06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44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8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26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26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80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65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34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2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1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42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11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29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26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605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53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90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70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75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87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0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62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7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33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52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15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62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77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72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4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62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30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7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86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44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95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5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28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4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34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3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36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30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46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29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50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520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86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461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72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84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55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7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34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7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17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8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02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1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92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8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84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0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82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9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04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1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69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0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40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9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39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2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37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6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33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2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94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82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81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79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4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57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7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34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14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19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2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01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2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01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0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98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11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16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03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30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0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54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75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69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91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42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30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39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33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8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44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8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56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1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74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1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66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67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47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0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26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5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06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1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71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2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42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1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24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7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66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8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86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1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95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7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90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8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33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0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30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16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7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63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3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32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25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3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84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7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64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2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44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3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43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2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19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2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46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3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22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16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9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23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5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75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8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53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52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0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37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1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19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6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10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5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20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7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46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7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57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0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07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63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34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67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38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86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61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1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79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9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27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5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35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2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11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16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5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49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26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78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0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07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7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40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9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43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28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95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41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82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334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74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93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31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72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06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57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87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30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1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27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25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3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24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10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25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4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10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5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16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0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56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0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10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03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34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7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28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08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6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91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7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90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6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89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68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87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5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72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6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46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9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59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3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54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2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47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3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38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85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34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9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21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1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09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64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04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98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92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2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9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6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8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4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1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0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5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75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0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7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2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4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57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3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5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20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3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6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49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3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45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95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30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0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23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15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21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6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11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2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09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5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07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8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94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72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0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66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4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51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3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37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4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20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43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02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2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43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88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1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200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85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90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3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75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05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59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36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32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92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21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15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13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27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103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43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90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57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84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63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3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80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60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82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54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86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46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90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38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95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26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01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004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11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6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23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74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22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65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12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50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96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48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93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5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79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30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74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9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62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12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54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902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43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94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35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77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15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9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96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1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77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4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58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06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39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9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20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2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01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93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7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6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5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3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28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56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8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36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9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18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1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9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2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1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2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82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7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9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8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9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3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5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3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0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7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7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26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0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19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1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13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0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216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6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208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5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216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1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215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9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91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9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70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5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43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8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11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9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02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2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69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6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67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1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64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6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59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5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58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5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57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46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3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33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8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10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6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75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7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67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9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49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1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40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3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33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9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14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8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94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4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80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9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48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8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31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1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15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73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01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5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82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9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41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45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24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68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02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4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84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7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81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7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55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8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41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0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25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9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24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2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19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7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11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7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08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4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14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9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84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2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73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8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54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0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88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4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89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6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73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8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473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7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338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6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331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1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321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0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73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5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69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7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303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0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338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7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303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76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4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68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7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43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3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34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6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20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2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194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7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163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8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85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8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67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5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42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1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30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8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06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2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90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2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89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9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72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2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48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8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40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4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25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4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08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3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92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7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78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3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68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0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58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6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42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1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84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8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71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0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61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6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41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3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82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1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23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5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17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6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11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2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85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0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55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42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4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96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4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88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7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82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11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80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9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42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7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55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8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84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2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11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8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16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9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20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9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63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21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79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2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93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90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02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3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37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58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8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82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80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1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75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8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77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0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79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9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67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1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66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1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52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7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39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0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23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96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5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57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2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80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9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42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7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92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4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00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3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01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2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32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1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48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2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62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8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08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6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32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6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3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4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30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2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29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6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81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1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83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6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67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55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8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50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46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0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42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3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43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8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44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1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52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2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76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8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86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2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92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4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86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5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81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6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78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6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62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5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37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5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28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2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25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8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26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5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08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4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07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4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93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90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9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88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6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86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5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76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2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74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0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65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3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66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2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45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2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32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3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18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2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05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2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91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5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73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7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54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1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20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0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07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5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04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3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84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6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82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5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73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4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69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6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56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6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56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2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77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0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82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3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77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8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57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7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50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2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68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4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78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1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80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4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84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7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03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2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74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7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55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5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28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0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07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0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93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3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90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7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70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0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53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3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35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0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33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2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30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1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24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5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16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5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25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5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37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57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7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76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3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95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9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14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4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35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7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57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7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84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4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60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1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51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6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38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0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30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2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04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7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95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5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82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4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66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7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61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1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42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37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6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23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0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04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79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5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71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7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65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0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42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1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34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8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57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7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59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4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38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9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57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6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42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2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19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6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87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1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59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6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30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4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21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5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74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9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41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6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23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6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17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5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397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5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392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2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396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9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397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58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11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3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34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3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35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7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59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2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483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18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1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32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4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52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580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5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08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9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31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4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56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8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682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6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24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6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24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3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40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8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56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5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792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5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13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6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24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2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46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0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50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9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52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0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75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7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83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3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899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7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46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4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985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0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24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051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9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04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3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21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0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60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3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179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8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16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9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97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2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2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6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4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4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9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5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8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1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7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1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5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4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99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95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73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9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71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8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96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6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99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2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6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37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0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1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95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9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289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5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1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5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2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3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07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7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12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1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29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2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29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5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30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5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29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6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28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9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22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3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21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5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23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1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33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6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31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7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36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7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57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6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81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8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392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8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03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7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10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3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22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4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40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5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58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5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76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9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78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5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491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1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05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15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1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28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34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6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562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2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00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7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09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27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20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3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24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37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7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46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76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652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9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747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0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34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0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35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6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43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0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50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9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54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0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68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3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66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4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59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4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58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7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48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2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58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2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61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6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891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8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15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1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43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3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71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0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979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9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01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4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28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6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64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093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6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104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7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122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1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122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4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148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9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189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1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06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5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55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5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52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0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251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9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440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443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6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453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5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484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7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03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3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25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7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36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5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43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4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582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9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00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2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23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0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40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6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63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8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688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1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03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2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09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6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28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9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43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7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61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2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73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8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83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9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86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3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91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5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94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7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797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7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07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4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20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5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32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7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33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6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47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5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55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6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64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9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75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00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83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5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02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8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899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3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987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0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18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4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090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4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03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4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23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0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38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2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56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9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73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2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74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5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57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2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44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9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40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49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84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2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91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6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91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9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185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5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220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7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232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7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233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3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0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8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4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5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5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2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6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7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6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0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7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9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8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2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2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2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2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9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1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3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2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8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2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6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1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6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7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9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7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8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8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37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4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8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8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1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0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2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0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7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0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68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4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71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6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84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2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19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1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1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4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96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4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96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2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7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9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58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6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57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60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8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43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5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24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3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2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1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73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1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3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0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2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48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87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1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4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56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60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80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8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1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8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5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2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7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2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6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2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391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4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06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0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27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9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35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2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58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9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5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7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7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0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9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1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476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3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13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1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15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3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16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1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18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5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41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2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44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0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57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5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73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4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52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9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64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6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75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6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595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09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1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20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1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73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7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689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9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12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7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32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5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42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9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58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7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3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8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1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5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6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4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8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4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0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5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4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9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1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9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9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3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9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1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9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5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69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1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6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7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0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8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3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7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8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4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9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9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8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9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7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9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7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1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3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0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7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8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2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6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3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4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9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75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9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80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1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92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9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797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4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06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6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13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0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27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7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31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1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39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5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48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4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58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8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63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4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05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6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14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5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45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3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50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3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60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5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84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3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83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3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06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3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30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9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13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3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05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6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87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73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2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56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9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28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2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12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6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91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5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893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0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14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8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30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8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55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1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58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8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74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5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89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2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07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15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2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32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7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69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6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70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6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71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4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21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6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08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6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97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8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53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0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63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6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16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7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70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5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84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5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16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9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77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5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61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3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04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48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20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65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2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68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3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40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6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37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54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84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1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42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6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40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1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31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2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20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9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07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8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78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8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61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5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25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0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42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7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29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7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11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9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95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0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61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55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59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7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42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91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81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995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9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17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4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20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48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33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5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49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6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72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9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074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7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01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5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05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0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54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36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197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3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06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5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59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95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287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9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05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7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40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7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59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388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6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19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9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31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0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39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36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5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35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7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54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8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56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89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1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491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7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13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78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40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4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62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0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584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6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07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2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29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7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50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2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56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3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08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1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13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2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14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66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0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09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02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19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9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650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0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27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71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87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775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2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80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5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882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9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12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4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16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3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40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3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83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8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986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92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033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2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239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1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17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2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26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2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49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2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373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1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07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2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29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31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4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36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1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62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4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496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4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01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70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48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7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595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6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37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21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42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28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26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3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8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4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87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5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99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4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58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0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672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6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17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7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58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4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4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69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45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04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3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95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6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88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0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07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29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85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3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70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5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47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5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45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3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28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4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29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7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30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5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32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51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6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56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40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769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17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26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808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848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7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00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81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06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6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11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72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15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44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33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6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59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6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66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9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93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6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996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1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12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07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28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55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64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34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78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6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091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9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09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2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20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15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33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2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64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67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23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0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35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35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45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8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50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4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54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5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93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96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98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7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39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0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35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3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22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8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84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22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57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8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197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03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12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2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20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90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41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9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47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27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61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22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274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703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27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85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376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62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40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8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51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4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61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51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69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47,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81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5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03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38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03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627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23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93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479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69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33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6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63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2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1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3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8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4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9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0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9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25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4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13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3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2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8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0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5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9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8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9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9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9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2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8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7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8,2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1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7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7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7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9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6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7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6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41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5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7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4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4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6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8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4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3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4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7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6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3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6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8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6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5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0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40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5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5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5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2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0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5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50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1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42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4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26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7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07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5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95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3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44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3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43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8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16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1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17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7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91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3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87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2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5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54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1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1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4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7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77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4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58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4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46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8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5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2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19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7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5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2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94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9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89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7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9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3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8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0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5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0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30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3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20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4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13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5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82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8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76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1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66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6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45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6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13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2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88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6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48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1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19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9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9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9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9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1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4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8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0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49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6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793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3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18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3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47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5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84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1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886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1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1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9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36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8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47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1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68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79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6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85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4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14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0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18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9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30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6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76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89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0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92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1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9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6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14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88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4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6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6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7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38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598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57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07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85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1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2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1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2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1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1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84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0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88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1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95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3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15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8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42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4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42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7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9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8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23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01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35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8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40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9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44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00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57,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6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67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1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5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8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5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83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93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77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04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9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07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66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7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52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4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40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2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5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7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7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6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84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2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4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1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0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5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18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98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0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0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0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1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2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1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0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2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1,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4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8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4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7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7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3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7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1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7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59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8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20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9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43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4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1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2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6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2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0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0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00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1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2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29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33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5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5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34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68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3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97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698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15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01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52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07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87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13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05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15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7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17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19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718,2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74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01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6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53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8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54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0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79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583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79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99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40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443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38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3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99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1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02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1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05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0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36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77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86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0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06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1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16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4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38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9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68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9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69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83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71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51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88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19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05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9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28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34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324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41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51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79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40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47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8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43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7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16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0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16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0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30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1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21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30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08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29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08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211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12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98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15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9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19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81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21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6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19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67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53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1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61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8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680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4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06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3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24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3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54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4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59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5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78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4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88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2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793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6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04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66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10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70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30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46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40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32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46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7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55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3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59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90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60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0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0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7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9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3,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0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6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1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5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05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3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24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1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36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9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30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4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20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3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07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0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9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57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2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6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7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4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4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3,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7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0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8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9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0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90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8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0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4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1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7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4,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7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0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8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36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1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3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3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7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3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8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5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2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7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5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8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8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7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5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7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2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5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1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7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55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1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7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0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0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0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5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1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2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9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7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6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8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6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0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1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6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1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4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79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1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0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0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6,6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1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8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9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3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4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0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9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8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32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87,6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44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890,1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68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02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81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10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2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23,8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6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33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99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37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17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87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75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33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5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48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0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47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1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60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5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991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07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7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33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3,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52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5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61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6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081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4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23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6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50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5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61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5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64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7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65,2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8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96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12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13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4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15,6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88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19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65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22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59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94,2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5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197,5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0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25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9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224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45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17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5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44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8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56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8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11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6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54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8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60,0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34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62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3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77,3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06,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82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7,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01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19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42,9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25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55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6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12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8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11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3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4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4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94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93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40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32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13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8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75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97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69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3,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58,2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20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353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3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26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70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418,5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01,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66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31,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0,4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1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6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97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0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85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0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6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1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6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0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55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8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32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5,9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21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3,4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8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2,7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12,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2,5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02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594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82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2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2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07,9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6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15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1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22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60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24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4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646,0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0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04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06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9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07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00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7,4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8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1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1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6,3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6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5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41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4,9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34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4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22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3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18,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8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13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79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67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5,1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44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5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16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87,0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91,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1,8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81,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2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72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3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4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4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8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3,5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6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0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2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4,7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4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7,8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3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6,7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47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2,7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43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0,4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40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38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8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23,9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94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14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91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16,5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06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27,3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38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2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45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6,0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0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49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1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0,9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0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57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3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2,1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4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64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0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3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9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798,7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4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05,9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41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15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8,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33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5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40,0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3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43,2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3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51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4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65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23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894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25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08,1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28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11,7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30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14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31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15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6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29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72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36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35,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59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52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61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59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64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27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87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48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90,4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3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95,5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1,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998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11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35,4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08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48,2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9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086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9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07,9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1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12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8,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25,7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9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27,1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4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60,3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2,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59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62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38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11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63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25,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36,5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53,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65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9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83,5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92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09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28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48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25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47,5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22,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46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91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12,8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67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87,1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45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63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17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33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46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11,0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09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9,0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97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19,2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80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46,8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78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50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44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32,3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49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21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58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07,6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70,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6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47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79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38,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4,1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15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86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15,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194,0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04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57,4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99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91,2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998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92,7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080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297,8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76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31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80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38,6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183,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34,3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21,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47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249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57,4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30,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86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45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391,1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372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00,7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00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1,7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06,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2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38,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8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41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9,1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79,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46,1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86,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47,4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491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4,4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01,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36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3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60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46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62,5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574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478,6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70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34,3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53,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7,62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54,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87,8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94,0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667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96,65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706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36,97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826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46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5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75,9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09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577,2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60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03,88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5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42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955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43,3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08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47,63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088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54,0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17,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56,61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31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57,86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4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61,89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3,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72,34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4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95,30</w:t>
            </w:r>
          </w:p>
        </w:tc>
      </w:tr>
      <w:tr>
        <w:trPr>
          <w:trHeight w:val="30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176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698,07</w:t>
            </w:r>
          </w:p>
        </w:tc>
      </w:tr>
    </w:tbl>
    <w:p>
      <w:pPr>
        <w:pStyle w:val="ARTartustawynprozporzdzenia"/>
        <w:rPr/>
      </w:pPr>
      <w:r>
        <w:rPr/>
      </w:r>
    </w:p>
    <w:p>
      <w:pPr>
        <w:pStyle w:val="OZNZACZNIKAwskazanienrzacznika"/>
        <w:rPr/>
      </w:pPr>
      <w:r>
        <w:rPr/>
        <w:t>Załącznik nr 10</w:t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MAPA OBSZARU CZĘŚCI GMIN BARANÓW I JAKTORÓW, NA KTÓRYM STOSUJE SIĘ SZCZEGÓLNE ZASADY GOSPODAROWANIA NIERUCHOMOŚCIAMI, PLANOWANIA I ZAGOSPODAROWANIA PRZESTRZENNEGO ORAZ REALIZACJI INWESTYCJI OKREŚLONE W ART. 29 USTAWY Z DNIA 10 MAJA 2018 R. O CENTRALNYM PORCIE KOMUNIKACYJNYM ORAZ SZCZEGÓLNE ZASADY NABYWANIA NIERUCHOMOŚCI OKREŚLONE W ART. 29B TEJ USTAWY</w:t>
      </w:r>
    </w:p>
    <w:p>
      <w:pPr>
        <w:pStyle w:val="ARTartustawynprozporzdzenia"/>
        <w:rPr/>
      </w:pPr>
      <w:r>
        <w:rPr/>
      </w:r>
    </w:p>
    <w:p>
      <w:pPr>
        <w:pStyle w:val="Normal"/>
        <w:rPr/>
      </w:pPr>
      <w:r>
        <w:rPr/>
        <w:drawing>
          <wp:inline distT="0" distB="7620" distL="0" distR="3175">
            <wp:extent cx="5464175" cy="7727315"/>
            <wp:effectExtent l="0" t="0" r="0" b="0"/>
            <wp:docPr id="5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ZNZACZNIKAwskazanienrzacznika"/>
        <w:rPr/>
      </w:pPr>
      <w:r>
        <w:rPr/>
        <w:t>Załącznik nr 11</w:t>
      </w:r>
    </w:p>
    <w:p>
      <w:pPr>
        <w:pStyle w:val="OZNZACZNIKAwskazanienrzacznika"/>
        <w:rPr/>
      </w:pPr>
      <w:r>
        <w:rPr/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GRANICE OBSZARU CZĘŚCI GMINY WISKITKI, NA KTÓRYM STOSUJE SIĘ SZCZEGÓLNE ZASADY GOSPODAROWANIA NIERUCHOMOŚCIAMI, PLANOWANIA I ZAGOSPODAROWANIA PRZESTRZENNEGO ORAZ REALIZACJI INWESTYCJI OKREŚLONE W ART. 29 USTAWY Z DNIA 10 MAJA 2018 R. O CENTRALNYM PORCIE KOMUNIKACYJNYM ORAZ SZCZEGÓLNE ZASADY NABYWANIA NIERUCHOMOŚCI OKREŚLONE W ART. 29B TEJ USTAWY</w:t>
      </w:r>
    </w:p>
    <w:tbl>
      <w:tblPr>
        <w:tblW w:w="4957" w:type="dxa"/>
        <w:jc w:val="left"/>
        <w:tblInd w:w="0" w:type="dxa"/>
        <w:tblCellMar>
          <w:top w:w="15" w:type="dxa"/>
          <w:left w:w="70" w:type="dxa"/>
          <w:bottom w:w="15" w:type="dxa"/>
          <w:right w:w="70" w:type="dxa"/>
        </w:tblCellMar>
        <w:tblLook w:firstRow="1" w:noVBand="1" w:lastRow="0" w:firstColumn="1" w:lastColumn="0" w:noHBand="0" w:val="04a0"/>
      </w:tblPr>
      <w:tblGrid>
        <w:gridCol w:w="1412"/>
        <w:gridCol w:w="1701"/>
        <w:gridCol w:w="1844"/>
      </w:tblGrid>
      <w:tr>
        <w:trPr>
          <w:trHeight w:val="540" w:hRule="atLeast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umer punktu załamania granicy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spółrzędne punktów załamania granicy (PL-1992)</w:t>
            </w:r>
            <w:r>
              <w:rPr>
                <w:rStyle w:val="Zakotwiczenieprzypisudolnego"/>
              </w:rPr>
              <w:footnoteReference w:id="7"/>
            </w:r>
            <w:r>
              <w:rPr>
                <w:rStyle w:val="IGindeksgrny"/>
              </w:rPr>
              <w:t>)</w:t>
            </w:r>
          </w:p>
        </w:tc>
      </w:tr>
      <w:tr>
        <w:trPr>
          <w:trHeight w:val="570" w:hRule="atLeast"/>
        </w:trPr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44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2,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96,60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9,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42,50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0,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567,46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66,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21,97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68,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25,71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7,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41,17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90,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34,84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64,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86,27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0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281,21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4,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54,59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0,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52,71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8,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34,96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4,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31,62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6,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02,66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8,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89,55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3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85,93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6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83,52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9,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70,79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19,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38,89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0,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20,22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2,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08,70</w:t>
            </w:r>
          </w:p>
        </w:tc>
      </w:tr>
      <w:tr>
        <w:trPr>
          <w:trHeight w:val="28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1,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99,76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4,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82,26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9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87,01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1,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894,84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2,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02,91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0,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28,54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48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64,01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22,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985,93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94,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09,80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44,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051,88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8,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08,09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10,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66,52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9,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65,71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8,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66,89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77,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80,32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1,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28,72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98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130,94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1,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27,65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4,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382,36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7,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04,04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5,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25,76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3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43,53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8,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75,29</w:t>
            </w:r>
          </w:p>
        </w:tc>
      </w:tr>
      <w:tr>
        <w:trPr>
          <w:trHeight w:val="30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3,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487,50</w:t>
            </w:r>
          </w:p>
        </w:tc>
      </w:tr>
    </w:tbl>
    <w:p>
      <w:pPr>
        <w:pStyle w:val="ARTartustawynprozporzdzenia"/>
        <w:rPr/>
      </w:pPr>
      <w:r>
        <w:rPr/>
      </w:r>
    </w:p>
    <w:p>
      <w:pPr>
        <w:pStyle w:val="OZNZACZNIKAwskazanienrzacznika"/>
        <w:rPr/>
      </w:pPr>
      <w:r>
        <w:rPr/>
        <w:t>Załącznik nr 12</w:t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MAPA OBSZARU CZĘŚCI GMINY WISKITKI, NA KTÓRYM STOSUJE SIĘ SZCZEGÓLNE ZASADY GOSPODAROWANIA NIERUCHOMOŚCIAMI, PLANOWANIA I ZAGOSPODAROWANIA PRZESTRZENNEGO ORAZ REALIZACJI INWESTYCJI OKREŚLONE W ART. 29 USTAWY Z DNIA 10 MAJA 2018 R. O CENTRALNYM PORCIE KOMUNIKACYJNYM ORAZ SZCZEGÓLNE ZASADY NABYWANIA NIERUCHOMOŚCI OKREŚLONE W ART. 29B TEJ USTAWY</w:t>
      </w:r>
    </w:p>
    <w:p>
      <w:pPr>
        <w:pStyle w:val="ARTartustawynprozporzdzenia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093335" cy="3602355"/>
            <wp:effectExtent l="0" t="0" r="0" b="0"/>
            <wp:docPr id="6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OZNZACZNIKAwskazanienrzacznika"/>
        <w:rPr/>
      </w:pPr>
      <w:r>
        <w:rPr/>
        <w:t>Załącznik nr 13</w:t>
      </w:r>
    </w:p>
    <w:p>
      <w:pPr>
        <w:pStyle w:val="OZNZACZNIKAwskazanienrzacznika"/>
        <w:rPr/>
      </w:pPr>
      <w:r>
        <w:rPr/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 xml:space="preserve">GRANICE OBSZARU CZĘŚCI GMINY </w:t>
      </w:r>
      <w:bookmarkStart w:id="6" w:name="_Hlk210732549"/>
      <w:r>
        <w:rPr>
          <w:rStyle w:val="Ppogrubienie"/>
        </w:rPr>
        <w:t>TERESIN, SOCHACZEW (GM. WIEJSKA), SOCHACZEW (MIASTO) I KAMPINOS</w:t>
      </w:r>
      <w:bookmarkEnd w:id="6"/>
      <w:r>
        <w:rPr>
          <w:rStyle w:val="Ppogrubienie"/>
        </w:rPr>
        <w:t>, NA KTÓRYM STOSUJE SIĘ SZCZEGÓLNE ZASADY GOSPODAROWANIA NIERUCHOMOŚCIAMI, PLANOWANIA I ZAGOSPODAROWANIA PRZESTRZENNEGO ORAZ REALIZACJI INWESTYCJI OKREŚLONE W ART. 29 USTAWY Z DNIA 10 MAJA 2018 R. O CENTRALNYM PORCIE KOMUNIKACYJNYM</w:t>
      </w:r>
    </w:p>
    <w:tbl>
      <w:tblPr>
        <w:tblW w:w="5240" w:type="dxa"/>
        <w:jc w:val="left"/>
        <w:tblInd w:w="0" w:type="dxa"/>
        <w:tblCellMar>
          <w:top w:w="15" w:type="dxa"/>
          <w:left w:w="70" w:type="dxa"/>
          <w:bottom w:w="15" w:type="dxa"/>
          <w:right w:w="70" w:type="dxa"/>
        </w:tblCellMar>
        <w:tblLook w:firstRow="1" w:noVBand="1" w:lastRow="0" w:firstColumn="1" w:lastColumn="0" w:noHBand="0" w:val="04a0"/>
      </w:tblPr>
      <w:tblGrid>
        <w:gridCol w:w="1579"/>
        <w:gridCol w:w="1570"/>
        <w:gridCol w:w="2091"/>
      </w:tblGrid>
      <w:tr>
        <w:trPr>
          <w:trHeight w:val="300" w:hRule="atLeast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Numer punktu załamania granicy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Współrzędne punktów załamania granicy (PL-1992)</w:t>
            </w:r>
            <w:r>
              <w:rPr>
                <w:rStyle w:val="Zakotwiczenieprzypisudolnego"/>
              </w:rPr>
              <w:footnoteReference w:id="8"/>
            </w:r>
            <w:r>
              <w:rPr>
                <w:rStyle w:val="IGindeksgrny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Y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0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80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70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93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5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74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9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0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3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62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3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0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9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36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8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8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6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0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1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9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94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5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9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3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3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7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6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5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5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8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9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1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6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7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4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85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7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67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9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6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1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6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81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4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5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4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39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8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33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3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23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1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2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3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5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1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69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4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64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8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4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2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3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2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84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5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5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57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49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77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5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97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17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2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12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30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06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4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96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2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82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0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74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41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64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62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9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75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1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98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9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0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6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3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0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37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28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3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8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07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3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03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2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99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9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89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2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74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67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67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5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44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7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29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7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40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2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52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6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56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3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62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87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73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7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78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1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85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60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93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5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04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2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2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6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6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7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22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3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30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3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34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5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8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1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4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6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0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7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99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61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87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70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63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78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43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88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1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95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2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02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4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13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1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22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6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8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99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53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0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9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1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91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6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8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21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5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9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51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0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73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0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5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0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0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6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12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1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27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5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42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3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2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8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9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9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84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0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1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2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1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7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9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2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70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5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88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2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09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0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6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0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4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2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2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66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7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2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8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79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6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85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8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93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5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02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11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7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0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84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4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99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6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1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29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6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1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6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2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5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42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7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2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0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65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9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1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8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0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4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7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6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1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4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8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2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9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7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4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1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1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1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3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3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4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0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79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1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4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73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94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2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8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6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5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2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84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1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05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1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13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6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24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0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34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7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45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8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54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2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0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8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2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3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68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1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0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6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3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0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5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4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78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0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0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4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3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84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7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4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9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5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9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99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2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3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1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1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7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22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9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37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8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96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0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22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10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26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3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42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3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50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8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8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0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4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1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45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5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8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9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10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0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1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6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01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4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0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5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275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2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1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3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302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8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65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1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62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4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61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6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9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4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3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9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9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9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5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5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4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78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1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45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8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09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5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59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3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82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2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32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0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97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8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52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3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31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61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03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8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6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55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3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9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12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8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5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41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2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34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7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3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8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1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9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10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4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02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2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8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8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3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8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7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0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9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7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3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3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7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6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7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7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5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1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6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37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7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8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9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7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8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0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9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03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9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13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7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20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39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25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7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28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5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47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28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6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0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0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9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65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1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1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3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6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77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7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2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0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7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6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7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3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8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4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0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8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91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5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02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5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14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2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9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6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7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6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1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1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7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7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4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7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9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3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6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3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6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0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8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9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9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8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8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6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2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6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8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4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1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4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8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3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4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2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48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9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4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6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5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3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2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5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56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27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41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1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21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2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5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50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5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64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2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0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4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4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2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77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3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0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7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1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7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2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7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4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9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6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8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7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5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88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5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1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8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91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6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0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6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2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8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83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1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4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8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3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8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1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0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70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0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7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9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5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9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0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9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57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9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66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8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89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8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2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7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8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6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98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5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17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5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35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4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71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4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597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3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12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3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49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2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6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1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02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0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21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0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22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9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58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9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83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8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8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5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79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5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31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5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41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67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92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95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00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00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4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10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3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22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56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1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4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23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29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43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62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67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9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13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8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38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7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64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7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84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6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98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6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15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4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46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3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76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7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07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30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8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03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49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1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73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8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7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7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2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1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6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5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0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4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73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73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18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9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01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1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07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8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15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7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68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5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3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85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49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9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24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4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5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0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00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6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5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4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5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3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8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8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1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7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5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22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95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99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3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92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3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81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2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62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3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50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8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15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81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0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69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2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58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0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38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5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72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7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287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0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07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7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62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5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17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8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6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2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65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5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4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6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95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1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33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4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56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27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64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1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84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6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14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9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30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3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57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4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60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8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84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69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86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4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69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8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2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5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57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6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10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24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177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3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81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1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88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2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10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5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20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5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31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3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77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34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0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0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9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5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4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5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0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6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17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49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3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53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1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56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8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58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3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0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5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5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4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3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17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5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76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5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02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5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28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75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53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5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79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5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05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5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30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5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56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5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2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5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8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4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0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7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65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1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51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0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48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6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8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5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8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3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1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5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3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6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95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0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0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5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68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7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6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5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25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9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6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3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8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2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9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1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51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0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81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27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29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8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55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8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80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9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07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9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3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9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4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0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2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2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2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68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2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4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3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7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3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2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7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5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1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4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2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7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4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8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0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9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2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8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6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4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0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5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3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7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1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4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7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9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0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8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9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9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6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5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4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8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6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9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33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0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1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1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8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8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01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4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8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1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1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1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05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0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0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0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4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0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28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0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2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8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3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4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5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9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7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7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6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9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27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8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1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8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76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01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8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5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7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0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2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4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0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8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1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0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7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3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3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97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8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1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4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25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2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5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0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5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6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5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9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3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5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0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7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0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1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1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2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5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8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5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1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6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6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5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8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2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3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4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8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86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9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7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91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91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2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44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3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96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71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8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8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7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4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50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05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54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8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66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68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0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76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6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6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18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7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1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6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1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1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6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4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9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36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1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44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5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3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77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08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8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0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20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5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5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2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2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6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8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1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4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7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6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7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4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0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8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3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1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4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40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0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42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3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1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1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34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29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3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88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97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70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3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32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1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4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8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15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0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7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76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1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85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72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4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4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43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96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3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2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5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4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8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1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0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21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2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8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26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52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2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6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8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9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5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94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57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96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3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3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3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9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0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64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3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96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0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6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5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9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1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70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9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41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7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11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0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26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5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64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2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55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05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39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95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14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86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9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84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5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82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80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72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55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64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5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56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14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8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93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9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73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1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52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23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32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5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11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3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5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07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91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99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71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89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45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79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1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71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9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70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6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21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2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18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05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7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0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7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88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42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95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28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65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3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6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1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51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5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9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4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1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19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4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12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04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18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89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6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05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6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41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8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74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53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77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58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11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4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6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55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6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73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4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9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74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7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9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6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49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88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63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5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58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7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0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25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3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0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6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09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8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12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2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35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1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60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31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086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2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06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11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117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72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02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8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65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9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69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43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26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46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51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50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72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4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17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8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26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52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3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45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40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96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43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39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45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06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47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32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51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08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52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26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57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05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58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2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7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17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7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77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0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22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3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66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5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63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96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7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54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97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02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01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66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03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24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2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82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5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81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2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02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8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34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2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97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5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60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7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54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34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959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41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90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46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60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48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21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50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12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58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47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69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48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75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52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75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71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66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79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66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88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65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12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64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00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58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53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54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901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51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08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44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19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36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35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8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06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3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27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2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48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0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53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20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70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9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99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7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15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6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49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08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66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06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55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00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09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97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52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1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6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57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0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68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3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87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49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24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41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48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6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53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5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77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9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08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2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47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3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85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03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87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01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26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01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29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01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58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94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01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85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11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83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62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71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00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63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21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58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26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57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52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5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4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37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6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30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91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20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01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18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55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07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8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95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75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80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75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84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9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80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18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73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8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75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14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06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5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97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8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33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72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33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81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56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93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55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56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85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50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94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3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10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0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88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27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54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47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47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95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68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10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8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1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24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6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54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54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45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7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36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9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45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23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57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66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59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53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35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4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33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6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33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94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30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1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71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48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5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85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0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7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25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8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21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0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17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3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12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6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29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6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15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0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13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4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10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2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08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9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07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0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03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6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02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2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97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3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93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4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89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13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84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8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78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3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73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4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06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4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6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7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73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4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76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2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05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9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03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4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01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0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96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2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91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9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91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7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88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3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84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6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84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15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79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8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74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2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70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00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68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45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62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0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67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6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77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72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6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49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1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7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38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12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82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6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4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16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1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0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4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6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1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88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1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5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1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0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4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3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1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2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7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4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2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0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0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9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8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9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8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9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5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8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4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9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6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0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6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0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9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9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5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97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7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3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8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5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9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6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6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6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5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6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2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7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16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6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5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6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9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6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0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6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1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5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2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7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6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10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9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09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3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10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27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211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0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54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52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1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8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9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3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5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9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2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1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6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9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0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7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1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3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9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2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7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0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2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49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5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48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5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48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5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46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5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2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2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2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3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2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18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6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3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7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7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8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2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59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2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0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6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1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0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3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7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4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3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6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1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69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1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5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3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42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3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43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1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8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5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4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9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3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3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8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5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43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5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44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3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3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7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871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8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55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1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55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0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55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8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53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2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53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3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8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5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8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6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6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1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6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1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8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9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7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6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1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8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0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8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6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7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7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1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304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1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45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9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47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0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49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8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8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50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8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52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6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54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0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8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3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5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8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3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4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06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4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0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9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2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1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5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6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8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1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18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5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20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25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4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055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50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063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39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090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30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111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26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119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6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164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4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170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90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00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89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03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46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98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63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95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9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574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6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16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2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34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0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16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2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83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7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88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3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99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2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98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7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98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1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97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0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96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2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49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9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35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85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44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2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32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0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94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5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85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8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67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8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64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6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64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5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64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5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81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36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88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7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85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169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92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65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83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1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79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35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82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4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92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3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02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9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04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21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20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7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58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71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23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2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05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34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77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7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66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2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93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9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9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93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8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4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7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1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71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88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73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75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35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2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28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5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14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6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05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4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72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8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7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4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6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9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5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91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48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9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6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86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66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7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6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6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9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8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89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9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77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3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76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8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76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6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88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48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91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9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54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8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49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2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00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86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17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8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98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56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00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8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13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0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23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17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12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97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08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75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03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60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00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41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95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9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1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93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22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91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02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87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97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86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53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6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2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2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05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67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77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61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6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44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5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41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1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2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70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1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95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02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0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92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91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80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52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2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44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0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12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63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92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59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79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56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55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51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4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50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52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5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79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9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82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9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27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89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31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90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32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90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72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98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39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12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67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18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95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24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29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31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5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32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63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38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5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51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67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60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86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64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12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0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17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1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32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4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56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0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80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76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83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60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45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44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41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40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1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25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97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32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73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46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16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4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90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49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73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5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89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69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11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35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27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03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2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04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8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04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8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02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34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93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36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85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10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97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25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71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29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37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35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30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36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00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41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94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42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67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46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08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56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06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49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81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57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46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69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25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75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12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89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95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07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81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39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61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51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50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57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20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93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16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97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11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02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96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13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90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17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68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33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57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39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38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9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27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54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14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60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07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64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98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68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91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71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80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76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66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7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64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77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44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80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21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82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03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84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87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86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82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87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48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91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28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93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22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93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90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97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72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99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08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85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12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21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78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29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64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32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01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45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76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50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47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56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35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62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28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10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70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18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89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68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56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75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25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81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33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00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982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11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949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18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90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30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31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42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03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48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97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49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22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85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09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74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35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11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16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50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96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87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78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43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78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39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59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99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48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98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58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78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58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84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59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87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68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63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7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09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88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22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05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54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28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17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33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22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62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56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22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52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45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46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00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46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30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35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45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1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90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194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901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93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32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27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96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34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92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3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58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38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28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42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03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44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85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45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65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47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26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52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00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55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93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56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89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57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48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61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28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63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27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63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11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66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90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69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76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70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37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75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98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79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80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81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61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84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43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86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27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88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08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90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189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9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153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96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116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00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42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08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11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1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05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3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98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2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51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6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73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2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53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4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33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5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05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7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73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0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59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32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5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29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4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95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3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67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84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53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94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44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3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30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11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24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16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27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24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39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4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70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76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13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0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03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18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61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63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42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94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39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83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31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2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22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32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14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34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18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49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03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3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97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35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86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1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73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9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55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04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37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91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42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3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67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15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45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17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25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20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90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25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71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27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51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30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40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31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36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28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0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23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3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18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4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98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2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79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8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77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9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64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0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37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3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24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1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06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0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00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97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5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86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7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67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4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63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1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38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5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25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2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24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2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09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7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06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6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80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4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63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2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56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2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57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2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99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46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03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8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73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6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26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53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30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5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05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3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93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2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82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53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0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44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10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33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55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23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25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91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28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0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7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7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6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2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5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0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1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33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9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28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6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16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76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160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8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38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8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37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4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27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4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26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2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27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18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80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19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80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08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44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89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94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75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52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60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04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43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5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12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55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06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44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90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15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85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08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69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85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47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59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10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26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03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21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98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16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80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00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57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79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34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59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13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0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10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3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08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36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88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17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83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13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58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89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36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68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2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33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64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08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43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32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74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25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67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13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57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99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44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86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32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74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20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69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15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56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04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44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90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41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90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28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78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14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65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07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58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93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46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89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43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77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31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72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26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51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07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39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97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26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85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16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76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13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73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95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57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91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47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89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41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87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36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83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33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82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31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71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24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59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10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49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91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47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86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40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1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38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67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10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49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06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46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84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22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82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20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68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05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67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08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65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13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35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80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25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68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10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52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696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35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491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66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441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03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376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20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310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38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210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12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09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85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29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84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84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27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63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03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70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98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57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83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46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67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38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54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22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20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19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15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10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91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8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81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4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67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2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54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9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37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8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25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8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08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8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588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548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9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46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9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29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1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13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3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02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5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90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8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80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28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04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18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04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16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03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10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35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2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70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7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88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2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07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2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15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0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36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0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452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0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513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0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526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0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531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1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552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1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11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1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34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3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42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795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663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6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04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07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08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28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53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39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70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49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787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3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63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02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75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15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81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23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898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42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00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45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09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5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16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64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23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2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34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85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45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97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53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06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60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15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67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23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74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31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86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45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89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48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5996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57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12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77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21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88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29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98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41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13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54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30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57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34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64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43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74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54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83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66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84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64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93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75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092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77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01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87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05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91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12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99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20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09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25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16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24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17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34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29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48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47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61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63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68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72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174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79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279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10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368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23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412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77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459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36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554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658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594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1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662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08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07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60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15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0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18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2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60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17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62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21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58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37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69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45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773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51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01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82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06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90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15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98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14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00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23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10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53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42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56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45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70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59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79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69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90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79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893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81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03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90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11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99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25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12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28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15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43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27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62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45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83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64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6995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76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09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8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21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99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34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11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49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25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66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40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79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53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093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65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20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92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34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04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44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14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54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23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69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36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80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45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196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61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04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67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22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85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49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09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61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20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60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21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63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24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83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2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285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0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78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27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382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3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04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50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14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59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4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18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63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36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79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35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80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52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99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52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00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64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17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67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19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71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26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72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26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76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34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77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35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81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43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85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51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91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62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91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63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91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63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496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75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01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90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05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05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15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38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25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70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35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03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37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03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43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23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44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27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47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36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57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67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60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78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69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10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74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27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82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51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89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72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90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76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95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992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97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00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02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18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04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22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07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31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20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7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23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81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25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80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29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099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29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102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8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130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55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184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69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28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70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31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70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35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76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53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82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71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91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99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95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11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96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14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00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29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08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5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16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80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2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00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9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20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8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7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8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0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1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9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2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2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8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3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3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6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5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78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8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98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9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19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51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40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52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48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54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7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55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72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57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88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59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08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1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28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2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32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3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33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5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55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3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16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6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48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7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61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7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3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6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93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5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03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2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4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1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3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9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3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7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2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4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2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1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72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54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90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1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17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4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49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87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20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74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45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7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14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31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27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07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73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72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4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36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07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31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18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5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23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3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11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5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10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58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03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69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12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75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15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80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18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75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5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306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598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23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01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18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50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22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54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14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690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48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03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21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09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25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14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8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5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15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1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33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6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20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44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08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9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77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33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38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9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07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4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7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20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33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68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27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3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0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76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01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80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33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85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72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788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203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19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85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23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83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54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65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45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5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69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0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68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7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55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9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51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5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67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49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66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20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76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18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79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47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80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54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83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6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86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03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87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09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90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36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01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27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98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05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98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01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91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52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84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04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894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03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05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87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09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9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25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8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25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102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33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9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35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36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7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47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93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57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88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71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9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72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8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80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70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89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61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7997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51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004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42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015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31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083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75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088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72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17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53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60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21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76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10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90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01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198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97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19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88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29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83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31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82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35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80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42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77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69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5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82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1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89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9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296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7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09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3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12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3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23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1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30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0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37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0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39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0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384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5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19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9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30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9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33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0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49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1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52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1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68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2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74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2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6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86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1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497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8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05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6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20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1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32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8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49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0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69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2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594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3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04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2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15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0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38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6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51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1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670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4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05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2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1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13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0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40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19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60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1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77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2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796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2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11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3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42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3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45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3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6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7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87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0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89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0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895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1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05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08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1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44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4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47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4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66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5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8988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03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08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3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43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9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53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2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81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2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087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4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121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73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149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72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169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72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196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8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10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6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15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5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48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7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53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5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66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8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84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9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297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32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12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3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17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20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52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00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83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7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387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6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04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6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27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10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64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48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67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3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472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61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14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36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14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71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01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12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27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09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48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06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62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05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68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04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52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72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41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84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82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15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587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854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05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1000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21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99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3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97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41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96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59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94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62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94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694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90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04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89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15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87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39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84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45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83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50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82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55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81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69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79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95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972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765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17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23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10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23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05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868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04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933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05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16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92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89994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9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24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23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27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25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49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35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55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38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82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1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097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81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33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68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75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53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68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91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7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47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81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45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5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65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3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67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86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72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85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180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51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17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37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54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23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71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16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89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08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07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00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282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03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06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00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11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40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40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6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35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396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65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8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67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19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392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37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20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6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50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9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49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96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13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5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51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12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76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10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82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4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56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582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5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37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4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57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4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33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3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53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0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74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8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77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8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697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5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23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4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65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3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84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3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786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73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00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41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05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35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11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33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4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07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49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703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68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7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71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661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897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8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03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53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21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21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2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34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59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42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1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62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69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0979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77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12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491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051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09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22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46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184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71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12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8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41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80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64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79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288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72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53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56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422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76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2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68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12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64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388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90270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0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35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05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33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45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803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56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95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590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80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0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77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07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74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26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69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44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66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670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60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02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48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19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42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35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35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777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31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07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25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839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18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21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702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37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98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42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78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1995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75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063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7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12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95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33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99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5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04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59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05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78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09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95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12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00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13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10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15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28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19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45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22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51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23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363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26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8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1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34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8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45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9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48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0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52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03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55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7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62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66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9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68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9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73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4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80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0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81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8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97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98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03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28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18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57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38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59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39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87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59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4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72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3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00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65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16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8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33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51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79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99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15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22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32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46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49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52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54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97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87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21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05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35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15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67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38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7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60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1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78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7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89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4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07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89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24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7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37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2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62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3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84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6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67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7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60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9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70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2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78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5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5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23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48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99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41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90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39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9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33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1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21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21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612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84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9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0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69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3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64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3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534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97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58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23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405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71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67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32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38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10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22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0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300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54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80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29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62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0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41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92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35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2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221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9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98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06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81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71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71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2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59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25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58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7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48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8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46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3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28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52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22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08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113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18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9074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48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5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2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91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4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85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65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8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6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80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6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79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89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88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18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1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24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69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495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86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0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75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0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72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9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69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58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66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0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72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6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44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86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44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32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66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45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93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7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65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70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74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01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52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43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22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9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04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12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41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9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5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58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73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77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05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92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55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15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56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907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1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47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5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41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6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39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732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836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7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53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2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48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5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46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50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40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30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13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3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664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617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609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0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15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0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06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29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03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81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91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1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00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840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97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905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71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02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45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33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3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84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11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85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14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15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725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1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689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7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656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7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613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82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77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2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53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36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52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94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470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31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322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0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246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8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171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6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96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2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8013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75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48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0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37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5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23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78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929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61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7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80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6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2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6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12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5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4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5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2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5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7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4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94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4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26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3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6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1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5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0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27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70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2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69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6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67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27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60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5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8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1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48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47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49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05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1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4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3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61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3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2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5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6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8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0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8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26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59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27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86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32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94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19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360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86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78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7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74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6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74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18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73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0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70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2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68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07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66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3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66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2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52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5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39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7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37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8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32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5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33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3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61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96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69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5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72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5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7271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8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45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9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44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9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48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7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61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8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54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85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48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81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42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07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939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19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76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5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77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3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78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0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76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79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93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79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5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0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8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3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1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4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1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4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4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6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6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7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97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8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89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6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692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9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463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3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311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20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4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24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93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74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80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6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74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7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64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0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64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2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60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2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58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4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58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4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333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96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315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85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63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71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49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63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201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47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128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67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149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60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113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53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076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51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067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5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040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23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6020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15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84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06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46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5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65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4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14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67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773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66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767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65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763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0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1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15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18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73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917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0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616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10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39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62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52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53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94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02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83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66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66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11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55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11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52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12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49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68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60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19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71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6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79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4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80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55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88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53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89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8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90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6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091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1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04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95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06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7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13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4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5113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4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899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5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743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95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745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89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746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6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746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33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748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26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594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18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14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55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09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3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07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28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400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1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99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7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90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7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85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53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84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4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80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90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79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95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78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43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72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64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70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0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66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16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63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52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58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74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55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51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46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30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5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39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4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50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3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06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25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26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23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49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20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67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17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07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12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65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05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66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04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1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99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00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48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94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18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85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46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8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47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81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89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76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12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73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1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72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33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70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60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66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98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61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35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57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69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52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71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52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44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43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85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37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99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35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43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30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82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25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02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22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76,8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12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32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05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64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01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03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6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43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1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47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0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61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9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73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7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98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4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37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9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32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6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82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0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02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7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27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4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57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0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03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44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96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3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97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3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503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3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520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9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63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06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58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07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12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3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96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5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66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9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35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3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16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5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99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85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9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62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2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60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2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34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5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23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7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11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1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11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1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54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8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49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9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23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3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28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6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24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9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23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9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91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3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51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8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50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8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21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02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97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05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83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07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39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13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50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25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90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32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42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39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31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40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65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49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41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52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00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57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43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65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37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78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84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285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46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03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39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04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30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05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9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05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48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16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08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21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5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0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9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36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60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40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96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48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88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49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69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52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50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54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2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59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0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63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5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69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7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376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56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7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18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63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2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24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9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14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20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14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2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0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22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4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47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1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67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90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80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77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9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1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6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21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3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3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3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99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91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1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9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2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9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31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8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77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4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34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0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41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3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98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8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26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6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63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1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29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4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88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43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48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5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58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1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79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9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78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05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72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07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47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3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09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28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88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31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28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42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62,9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49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44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2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39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3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26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4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97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8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76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59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39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2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90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5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33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69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87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2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76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2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73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3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23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4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4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5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12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77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28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81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0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8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5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13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2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109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40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4032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17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90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0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904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2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36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2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829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5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49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28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28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31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27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54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18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77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09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8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04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99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700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23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90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24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90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4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79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02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51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41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46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72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38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08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28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11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28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62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29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61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32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01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22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07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8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40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88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45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86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85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68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85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65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59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96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29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85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60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80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69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45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72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474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81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6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25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6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24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2,1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97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1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93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5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02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5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56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2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68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34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81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41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16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63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20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66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30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2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38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2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93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0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12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0,1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19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1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24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5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25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82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26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1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3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29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8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30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9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37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4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44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5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47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5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60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4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60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4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60,8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14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59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5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74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5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15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602,5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795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96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59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90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90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87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83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87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70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96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69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98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69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08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69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92,4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548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79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44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49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347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45,7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9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76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5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76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61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74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35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18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3222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05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83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42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77,6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578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57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590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54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12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50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53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2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5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38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80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58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581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42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57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8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86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3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718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7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751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0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783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4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790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2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896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5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926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0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000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69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002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2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056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73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107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65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185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52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213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48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212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44,1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222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42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276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3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334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4,6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364,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19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368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19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355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65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216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87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203,7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89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199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89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099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05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051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13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050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03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6008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09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892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44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785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68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8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3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34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90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618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92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561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2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64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73,1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60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1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402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94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318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4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82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08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11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4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8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41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7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90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3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40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3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12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96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13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97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42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1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95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1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97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5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6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203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6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98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6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73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7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37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7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101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8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65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19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5030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0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94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0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56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1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1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2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90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2,9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98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3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68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3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38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4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09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924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4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10,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82,1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10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39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10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823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810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25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86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25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44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26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42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11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42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701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76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71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68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70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39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75,7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16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79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13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61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09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5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606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16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91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25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42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2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37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33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527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27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81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603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39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7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87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73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43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4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40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5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34,4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582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19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87,6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97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78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67,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65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03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37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96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34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31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06,7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5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404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69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79,5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76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338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8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40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3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8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0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37,3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1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220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9,0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2085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0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70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9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8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2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8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961,2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7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45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5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5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35,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832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726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04,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47,2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01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628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81,7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514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7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87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8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438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53,5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4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52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39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9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340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6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4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6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7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4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46,9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5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49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93,9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58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86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7,9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19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5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27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104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46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93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4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73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5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40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0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22,8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2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1016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69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65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82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30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08,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08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26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01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69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84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78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81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85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75,7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0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8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10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58,7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3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2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6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19,3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0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74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9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14,2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97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8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57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8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618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5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54,3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17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46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05,0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74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33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69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45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41,6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2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21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5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72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75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67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82,7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12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20,6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05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40,8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900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64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96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05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86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95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4,6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94,8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17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04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15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5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06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2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13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20,8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3,3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83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44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78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38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42,4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73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34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7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830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1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796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8,4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70,5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7,5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64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52,5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62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26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3,1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20,7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43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44,0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40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16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3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50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8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62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6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03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2,2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24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09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23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00,2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403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02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58,7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07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303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4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55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19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33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22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89,0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27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17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36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96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0,5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1,6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52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1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48,2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0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444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60,5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5,9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56,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18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54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304,7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10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00,8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87,4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05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02,0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14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22,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25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4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36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01,2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25,9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51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39,0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04,5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10,0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4,4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07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5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203,9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4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171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1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83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1,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80055,7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71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51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06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41,2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4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6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829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43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70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0,6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50,0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21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46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0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36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0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721,0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9,4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422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46,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105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52,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76,4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4,7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33,6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3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35,0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16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31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76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5,4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04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23,2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04,9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5,3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42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2,3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80,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9,3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21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5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41,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4,0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71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1,4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01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8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16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7,4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50,3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4,5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2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91,6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11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9,3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28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80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67,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7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76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6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05,2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5,2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14,6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73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7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202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7,0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73,8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59,3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6,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09,5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9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2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9,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9017,3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6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45,8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34,8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7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32,3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8,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7,4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7,9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922,4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5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4,0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3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4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0,5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61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36,9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0,9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24,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1,5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79,0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8,8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72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9,7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1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0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30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4,9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43,6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17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69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81,7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26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79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05,8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140,7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6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4055,4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6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985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57,7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808,3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0,1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719,4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84,8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685,4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93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537,6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39,1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82,3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2,8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4,9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842,9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5,0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772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2,0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50,4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1,8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628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2,3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36,2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2,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24,0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2,8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510,1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94,60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6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81,68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0,5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67,4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1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72,8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61,5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65,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45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404,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24,4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346,3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402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95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71,71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71,9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64,0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237,8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332,96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74,5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231,73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53,6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70,52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33,3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126,17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2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23,3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86,59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108,1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67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3077,9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8061,64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560,3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951,85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273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592209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477876,70</w:t>
            </w:r>
          </w:p>
        </w:tc>
      </w:tr>
    </w:tbl>
    <w:p>
      <w:pPr>
        <w:pStyle w:val="ARTartustawynprozporzdzenia"/>
        <w:rPr/>
      </w:pPr>
      <w:r>
        <w:rPr/>
      </w:r>
    </w:p>
    <w:p>
      <w:pPr>
        <w:pStyle w:val="OZNZACZNIKAwskazanienrzacznika"/>
        <w:rPr/>
      </w:pPr>
      <w:r>
        <w:rPr/>
        <w:t>Załącznik nr 14</w:t>
      </w:r>
    </w:p>
    <w:p>
      <w:pPr>
        <w:pStyle w:val="TYTUAKTUprzedmiotregulacjiustawylubrozporzdzenia"/>
        <w:rPr>
          <w:rStyle w:val="Ppogrubienie"/>
        </w:rPr>
      </w:pPr>
      <w:r>
        <w:rPr>
          <w:rStyle w:val="Ppogrubienie"/>
        </w:rPr>
        <w:t>MAPA OBSZARU CZĘŚCI GMINY TERESIN, SOCHACZEW (GM. WIEJSKA), SOCHACZEW (MIASTO) I KAMPINOS, NA KTÓRYM STOSUJE SIĘ SZCZEGÓLNE ZASADY GOSPODAROWANIA NIERUCHOMOŚCIAMI, PLANOWANIA I ZAGOSPODAROWANIA PRZESTRZENNEGO ORAZ REALIZACJI INWESTYCJI OKREŚLONE W ART. 29 USTAWY Z DNIA 10 MAJA 2018 R. O CENTRALNYM PORCIE KOMUNIKACYJNYM</w:t>
      </w:r>
    </w:p>
    <w:p>
      <w:pPr>
        <w:pStyle w:val="ARTartustawynprozporzdzenia"/>
        <w:rPr/>
      </w:pPr>
      <w:r>
        <w:rPr/>
      </w:r>
    </w:p>
    <w:p>
      <w:pPr>
        <w:pStyle w:val="Normal"/>
        <w:rPr/>
      </w:pPr>
      <w:r>
        <w:rPr/>
        <w:drawing>
          <wp:inline distT="0" distB="4445" distL="0" distR="3810">
            <wp:extent cx="5749290" cy="8129905"/>
            <wp:effectExtent l="0" t="0" r="0" b="0"/>
            <wp:docPr id="7" name="Obraz 8" descr="Obraz zawierający map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8" descr="Obraz zawierający mapa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headerReference w:type="default" r:id="rId9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Układ współrzędnych płaskich prostokątnych PL-1992 jest jednym z układów tworzących państwowy system odniesień przestrzennych, o którym mowa w przepisach wydanych na podstawie art. 3 ust. 5 ustawy z dnia 17 maja 1989 r. – Prawo geodezyjne i kartograficzne (Dz. U. z 2024 r. poz. 1151, z późn. zm.).</w:t>
      </w:r>
    </w:p>
  </w:footnote>
  <w:footnote w:id="3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Układ współrzędnych płaskich prostokątnych PL-1992 jest jednym z układów tworzących państwowy system odniesień przestrzennych, o którym mowa w przepisach wydanych na podstawie art. 3 ust. 5 ustawy z dnia 17 maja 1989 r. – Prawo geodezyjne i kartograficzne.</w:t>
      </w:r>
    </w:p>
  </w:footnote>
  <w:footnote w:id="4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Układ współrzędnych płaskich prostokątnych PL-1992 jest jednym z układów tworzących państwowy system odniesień przestrzennych, o którym mowa w przepisach wydanych na podstawie art. 3 ust. 5 ustawy z dnia 17 maja 1989 r. – Prawo geodezyjne i kartograficzne.</w:t>
      </w:r>
    </w:p>
  </w:footnote>
  <w:footnote w:id="5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Układ współrzędnych płaskich prostokątnych PL-1992 jest jednym z układów tworzących państwowy system odniesień przestrzennych, o którym mowa w przepisach wydanych na podstawie art. 3 ust. 5 ustawy z dnia 17 maja 1989 r. – Prawo geodezyjne i kartograficzne.</w:t>
      </w:r>
    </w:p>
  </w:footnote>
  <w:footnote w:id="6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Układ współrzędnych płaskich prostokątnych PL-1992 jest jednym z układów tworzących państwowy system odniesień przestrzennych, o którym mowa w przepisach wydanych na podstawie art. 3 ust. 5 ustawy z dnia 17 maja 1989 r. – Prawo geodezyjne i kartograficzne.</w:t>
      </w:r>
    </w:p>
  </w:footnote>
  <w:footnote w:id="7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Układ współrzędnych płaskich prostokątnych PL-1992 jest jednym z układów tworzących państwowy system odniesień przestrzennych, o którym mowa w przepisach wydanych na podstawie art. 3 ust. 5 ustawy z dnia 17 maja 1989 r. – Prawo geodezyjne i kartograficzne.</w:t>
      </w:r>
    </w:p>
  </w:footnote>
  <w:footnote w:id="8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 xml:space="preserve"> Układ współrzędnych płaskich prostokątnych PL-1992 jest jednym z układów tworzących państwowy system odniesień przestrzennych, o którym mowa w przepisach wydanych na podstawie art. 3 ust. 5 ustawy z dnia 17 maja 1989 r. – Prawo geodezyjne i kartograficz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12</w:t>
    </w:r>
    <w:r>
      <w:rPr/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3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uiPriority="0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uiPriority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 w:semiHidden="1" w:unhideWhenUsed="1"/>
    <w:lsdException w:name="annotation subject" w:uiPriority="0" w:semiHidden="1"/>
    <w:lsdException w:name="Outline List 1" w:locked="1" w:uiPriority="0"/>
    <w:lsdException w:name="Outline List 2" w:locked="1" w:uiPriority="0"/>
    <w:lsdException w:name="Outline List 3" w:uiPriority="0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/>
      <w:jc w:val="lef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ＭＳ 明朝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ＭＳ 明朝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ＭＳ 明朝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Czeinternetowe">
    <w:name w:val="Łącze internetowe"/>
    <w:basedOn w:val="DefaultParagraphFont"/>
    <w:uiPriority w:val="99"/>
    <w:semiHidden/>
    <w:unhideWhenUsed/>
    <w:rsid w:val="00451fd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51fd1"/>
    <w:rPr>
      <w:color w:val="96607D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eastAsia="ＭＳ 明朝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spacing w:lineRule="auto" w:line="36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eastAsia="ＭＳ 明朝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eastAsia="ＭＳ 明朝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6a748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spacing w:lineRule="auto" w:line="360"/>
      <w:ind w:left="510" w:hanging="510"/>
      <w:jc w:val="both"/>
    </w:pPr>
    <w:rPr>
      <w:rFonts w:eastAsia="ＭＳ 明朝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ＭＳ 明朝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bidi w:val="0"/>
      <w:spacing w:lineRule="auto" w:line="360" w:before="120" w:after="0"/>
      <w:jc w:val="center"/>
    </w:pPr>
    <w:rPr>
      <w:rFonts w:eastAsia="ＭＳ 明朝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bidi w:val="0"/>
      <w:spacing w:lineRule="auto" w:line="36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bidi w:val="0"/>
      <w:spacing w:lineRule="auto" w:line="360"/>
      <w:ind w:left="510" w:hanging="0"/>
      <w:jc w:val="center"/>
    </w:pPr>
    <w:rPr>
      <w:rFonts w:eastAsia="ＭＳ 明朝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ＭＳ 明朝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ＭＳ 明朝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6a748a"/>
    <w:pPr>
      <w:widowControl/>
      <w:bidi w:val="0"/>
      <w:spacing w:lineRule="auto" w:line="360"/>
      <w:jc w:val="righ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bidi w:val="0"/>
      <w:spacing w:lineRule="auto" w:line="360"/>
      <w:jc w:val="left"/>
    </w:pPr>
    <w:rPr>
      <w:rFonts w:ascii="Times New Roman" w:hAnsi="Times New Roman" w:eastAsia="ＭＳ 明朝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spacing w:lineRule="auto" w:line="360"/>
      <w:jc w:val="center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 w:hanging="0"/>
    </w:pPr>
    <w:rPr/>
  </w:style>
  <w:style w:type="paragraph" w:styleId="Revision">
    <w:name w:val="Revision"/>
    <w:uiPriority w:val="99"/>
    <w:semiHidden/>
    <w:qFormat/>
    <w:rsid w:val="00316603"/>
    <w:pPr>
      <w:widowControl/>
      <w:bidi w:val="0"/>
      <w:spacing w:lineRule="auto" w:line="240"/>
      <w:jc w:val="left"/>
    </w:pPr>
    <w:rPr>
      <w:rFonts w:ascii="Times New Roman" w:hAnsi="Times New Roman" w:eastAsia="ＭＳ 明朝" w:cs="Arial" w:eastAsiaTheme="minorEastAsia"/>
      <w:color w:val="auto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20" ma:contentTypeDescription="Utwórz nowy dokument." ma:contentTypeScope="" ma:versionID="3abfa52e9c2b66cd752b278f0b3d3339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0a6313ed9e56a1140a298d4d145d8783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470880-a0fe-4d9e-a922-40844d988eaa}" ma:internalName="TaxCatchAll" ma:showField="CatchAllData" ma:web="17d41868-9246-4f94-bfc5-b6aff5dc8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cbb7558-5f2f-4ee1-914c-d1385f478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3ac6d-4c68-4146-8a22-6a1634f97792">
      <Terms xmlns="http://schemas.microsoft.com/office/infopath/2007/PartnerControls"/>
    </lcf76f155ced4ddcb4097134ff3c332f>
    <_Flow_SignoffStatus xmlns="09d3ac6d-4c68-4146-8a22-6a1634f97792" xsi:nil="true"/>
    <TaxCatchAll xmlns="17d41868-9246-4f94-bfc5-b6aff5dc8945" xsi:nil="true"/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A59A7-86E1-4FD3-8B77-D1EA7F148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626B4-BBFA-4B27-A3E7-51DFD9161410}">
  <ds:schemaRefs>
    <ds:schemaRef ds:uri="http://schemas.microsoft.com/office/2006/metadata/properties"/>
    <ds:schemaRef ds:uri="http://schemas.microsoft.com/office/infopath/2007/PartnerControls"/>
    <ds:schemaRef ds:uri="09d3ac6d-4c68-4146-8a22-6a1634f97792"/>
    <ds:schemaRef ds:uri="17d41868-9246-4f94-bfc5-b6aff5dc8945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BD48B1-849D-48C9-B8B2-E2B119701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165</Pages>
  <Words>26623</Words>
  <Characters>187730</Characters>
  <CharactersWithSpaces>188741</CharactersWithSpaces>
  <Paragraphs>256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6:28:00Z</dcterms:created>
  <dc:creator/>
  <dc:description/>
  <dc:language>pl-PL</dc:language>
  <cp:lastModifiedBy/>
  <dcterms:modified xsi:type="dcterms:W3CDTF">2025-11-19T12:2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B4E5ECC9A7621499F7FFC5F782CC23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